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D6E" w:rsidRDefault="005740AF" w:rsidP="006C5D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2AC0F9ED" wp14:editId="4840CAD8">
            <wp:simplePos x="0" y="0"/>
            <wp:positionH relativeFrom="page">
              <wp:posOffset>540385</wp:posOffset>
            </wp:positionH>
            <wp:positionV relativeFrom="page">
              <wp:posOffset>540385</wp:posOffset>
            </wp:positionV>
            <wp:extent cx="7559040" cy="106895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5D6E" w:rsidRDefault="006C5D6E" w:rsidP="006C5D6E">
      <w:pPr>
        <w:rPr>
          <w:rFonts w:ascii="Times New Roman" w:hAnsi="Times New Roman" w:cs="Times New Roman"/>
          <w:b/>
          <w:sz w:val="24"/>
          <w:szCs w:val="24"/>
        </w:rPr>
      </w:pPr>
    </w:p>
    <w:p w:rsidR="005050FD" w:rsidRDefault="005050FD" w:rsidP="005050FD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0FD" w:rsidRDefault="005050FD" w:rsidP="005050FD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0FD" w:rsidRDefault="005050FD" w:rsidP="005050FD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0FD" w:rsidRDefault="005050FD" w:rsidP="005050FD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0FD" w:rsidRDefault="005050FD" w:rsidP="005050FD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0FD" w:rsidRDefault="005050FD" w:rsidP="005050FD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0FD" w:rsidRDefault="005050FD" w:rsidP="005050FD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0FD" w:rsidRDefault="005050FD" w:rsidP="005050FD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0FD" w:rsidRDefault="005050FD" w:rsidP="005050FD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0FD" w:rsidRDefault="005050FD" w:rsidP="005050FD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0FD" w:rsidRDefault="005050FD" w:rsidP="005050FD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0FD" w:rsidRDefault="005050FD" w:rsidP="005050FD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0FD" w:rsidRDefault="005050FD" w:rsidP="005050FD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0FD" w:rsidRDefault="005050FD" w:rsidP="005050FD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0FD" w:rsidRDefault="005050FD" w:rsidP="005050FD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0AF" w:rsidRDefault="005740AF" w:rsidP="009F2F38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0AF" w:rsidRDefault="005740AF" w:rsidP="009F2F38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0AF" w:rsidRDefault="005740AF" w:rsidP="009F2F38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0AF" w:rsidRDefault="005740AF" w:rsidP="009F2F38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0AF" w:rsidRDefault="005740AF" w:rsidP="009F2F38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0AF" w:rsidRDefault="005740AF" w:rsidP="009F2F38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0AF" w:rsidRDefault="005740AF" w:rsidP="009F2F38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0AF" w:rsidRDefault="005740AF" w:rsidP="009F2F38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0AF" w:rsidRDefault="005740AF" w:rsidP="009F2F38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0AF" w:rsidRDefault="005740AF" w:rsidP="009F2F38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0AF" w:rsidRDefault="005740AF" w:rsidP="009F2F38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0AF" w:rsidRDefault="005740AF" w:rsidP="009F2F38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0AF" w:rsidRDefault="005740AF" w:rsidP="009F2F38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0AF" w:rsidRDefault="005740AF" w:rsidP="009F2F38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0AF" w:rsidRDefault="005740AF" w:rsidP="009F2F38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0AF" w:rsidRDefault="005740AF" w:rsidP="009F2F38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0AF" w:rsidRDefault="005740AF" w:rsidP="009F2F38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0AF" w:rsidRDefault="005740AF" w:rsidP="009F2F38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0AF" w:rsidRDefault="005740AF" w:rsidP="009F2F38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0AF" w:rsidRDefault="005740AF" w:rsidP="009F2F38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0AF" w:rsidRDefault="005740AF" w:rsidP="009F2F38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0AF" w:rsidRDefault="005740AF" w:rsidP="009F2F38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0AF" w:rsidRDefault="005740AF" w:rsidP="009F2F38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0AF" w:rsidRDefault="005740AF" w:rsidP="009F2F38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0AF" w:rsidRDefault="005740AF" w:rsidP="009F2F38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0AF" w:rsidRDefault="005740AF" w:rsidP="009F2F38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0AF" w:rsidRDefault="005740AF" w:rsidP="009F2F38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0FD" w:rsidRDefault="005050FD" w:rsidP="009F2F38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672">
        <w:rPr>
          <w:rFonts w:ascii="Times New Roman" w:hAnsi="Times New Roman" w:cs="Times New Roman"/>
          <w:b/>
          <w:sz w:val="24"/>
          <w:szCs w:val="24"/>
        </w:rPr>
        <w:lastRenderedPageBreak/>
        <w:t>Аналитическая часть</w:t>
      </w:r>
    </w:p>
    <w:p w:rsidR="005050FD" w:rsidRDefault="005050FD" w:rsidP="005050FD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0FD" w:rsidRPr="009F2F38" w:rsidRDefault="005050FD" w:rsidP="009F2F38">
      <w:pPr>
        <w:pStyle w:val="a3"/>
        <w:numPr>
          <w:ilvl w:val="0"/>
          <w:numId w:val="3"/>
        </w:num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F38">
        <w:rPr>
          <w:rFonts w:ascii="Times New Roman" w:hAnsi="Times New Roman" w:cs="Times New Roman"/>
          <w:b/>
          <w:sz w:val="24"/>
          <w:szCs w:val="24"/>
        </w:rPr>
        <w:t>Общие сведения об образовательной организации</w:t>
      </w:r>
    </w:p>
    <w:p w:rsidR="009F2F38" w:rsidRPr="009F2F38" w:rsidRDefault="009F2F38" w:rsidP="009F2F38">
      <w:pPr>
        <w:pStyle w:val="a3"/>
        <w:tabs>
          <w:tab w:val="left" w:pos="3960"/>
        </w:tabs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  <w:gridCol w:w="4643"/>
      </w:tblGrid>
      <w:tr w:rsidR="005050FD" w:rsidTr="005050FD">
        <w:tc>
          <w:tcPr>
            <w:tcW w:w="4208" w:type="dxa"/>
          </w:tcPr>
          <w:p w:rsidR="005050FD" w:rsidRPr="00CF3CDC" w:rsidRDefault="005050FD" w:rsidP="005050FD">
            <w:pPr>
              <w:pStyle w:val="a3"/>
              <w:tabs>
                <w:tab w:val="left" w:pos="39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DC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643" w:type="dxa"/>
          </w:tcPr>
          <w:p w:rsidR="005050FD" w:rsidRPr="00CF3CDC" w:rsidRDefault="00E26FE2" w:rsidP="00E26FE2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</w:t>
            </w:r>
            <w:r w:rsidR="00A10B3C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  <w:r w:rsidR="005050FD" w:rsidRPr="00CF3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0FD" w:rsidRPr="00CF3CDC" w:rsidRDefault="00A10B3C" w:rsidP="00E26FE2">
            <w:pPr>
              <w:pStyle w:val="a3"/>
              <w:tabs>
                <w:tab w:val="left" w:pos="39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узский детский сад</w:t>
            </w:r>
            <w:r w:rsidR="005050FD" w:rsidRPr="00CF3CDC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его вида с приоритетным осуществлением социально – личностного развития воспитанников № 2</w:t>
            </w:r>
          </w:p>
        </w:tc>
      </w:tr>
      <w:tr w:rsidR="005050FD" w:rsidTr="005050FD">
        <w:tc>
          <w:tcPr>
            <w:tcW w:w="4208" w:type="dxa"/>
          </w:tcPr>
          <w:p w:rsidR="005050FD" w:rsidRPr="00CF3CDC" w:rsidRDefault="00A10B3C" w:rsidP="00A10B3C">
            <w:pPr>
              <w:pStyle w:val="a3"/>
              <w:tabs>
                <w:tab w:val="left" w:pos="39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- з</w:t>
            </w:r>
            <w:r w:rsidR="005050FD">
              <w:rPr>
                <w:rFonts w:ascii="Times New Roman" w:hAnsi="Times New Roman" w:cs="Times New Roman"/>
                <w:sz w:val="24"/>
                <w:szCs w:val="24"/>
              </w:rPr>
              <w:t>аведующий детским садом</w:t>
            </w:r>
          </w:p>
        </w:tc>
        <w:tc>
          <w:tcPr>
            <w:tcW w:w="4643" w:type="dxa"/>
          </w:tcPr>
          <w:p w:rsidR="005050FD" w:rsidRPr="00CF3CDC" w:rsidRDefault="005050FD" w:rsidP="005050FD">
            <w:pPr>
              <w:pStyle w:val="a3"/>
              <w:tabs>
                <w:tab w:val="left" w:pos="39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ева Галина Викторовна</w:t>
            </w:r>
          </w:p>
        </w:tc>
      </w:tr>
      <w:tr w:rsidR="005050FD" w:rsidTr="005050FD">
        <w:tc>
          <w:tcPr>
            <w:tcW w:w="4208" w:type="dxa"/>
          </w:tcPr>
          <w:p w:rsidR="005050FD" w:rsidRPr="00CF3CDC" w:rsidRDefault="005050FD" w:rsidP="005050FD">
            <w:pPr>
              <w:pStyle w:val="a3"/>
              <w:tabs>
                <w:tab w:val="left" w:pos="39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4643" w:type="dxa"/>
          </w:tcPr>
          <w:p w:rsidR="005050FD" w:rsidRPr="00CF3CDC" w:rsidRDefault="005050FD" w:rsidP="005050FD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0B3C">
              <w:rPr>
                <w:rFonts w:ascii="Times New Roman" w:hAnsi="Times New Roman" w:cs="Times New Roman"/>
                <w:sz w:val="24"/>
                <w:szCs w:val="24"/>
              </w:rPr>
              <w:t xml:space="preserve">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10B3C">
              <w:rPr>
                <w:rFonts w:ascii="Times New Roman" w:hAnsi="Times New Roman" w:cs="Times New Roman"/>
                <w:sz w:val="24"/>
                <w:szCs w:val="24"/>
              </w:rPr>
              <w:t>едерация</w:t>
            </w:r>
            <w:r w:rsidRPr="00CF3CDC">
              <w:rPr>
                <w:rFonts w:ascii="Times New Roman" w:hAnsi="Times New Roman" w:cs="Times New Roman"/>
                <w:sz w:val="24"/>
                <w:szCs w:val="24"/>
              </w:rPr>
              <w:t xml:space="preserve">, 15273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CDC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Некоузский район, </w:t>
            </w:r>
          </w:p>
          <w:p w:rsidR="005050FD" w:rsidRPr="00CF3CDC" w:rsidRDefault="00A10B3C" w:rsidP="005050FD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Новый Некоуз, </w:t>
            </w:r>
            <w:r w:rsidR="005050FD" w:rsidRPr="00CF3CDC">
              <w:rPr>
                <w:rFonts w:ascii="Times New Roman" w:hAnsi="Times New Roman" w:cs="Times New Roman"/>
                <w:sz w:val="24"/>
                <w:szCs w:val="24"/>
              </w:rPr>
              <w:t>улица Вокзальная, дом 25.</w:t>
            </w:r>
          </w:p>
        </w:tc>
      </w:tr>
      <w:tr w:rsidR="005050FD" w:rsidTr="005050FD">
        <w:tc>
          <w:tcPr>
            <w:tcW w:w="4208" w:type="dxa"/>
          </w:tcPr>
          <w:p w:rsidR="005050FD" w:rsidRPr="00CF3CDC" w:rsidRDefault="005050FD" w:rsidP="005050FD">
            <w:pPr>
              <w:pStyle w:val="a3"/>
              <w:tabs>
                <w:tab w:val="left" w:pos="39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4643" w:type="dxa"/>
          </w:tcPr>
          <w:p w:rsidR="005050FD" w:rsidRPr="00CF3CDC" w:rsidRDefault="005050FD" w:rsidP="005050FD">
            <w:pPr>
              <w:pStyle w:val="a3"/>
              <w:tabs>
                <w:tab w:val="left" w:pos="39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D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A10B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3CDC">
              <w:rPr>
                <w:rFonts w:ascii="Times New Roman" w:hAnsi="Times New Roman" w:cs="Times New Roman"/>
                <w:sz w:val="24"/>
                <w:szCs w:val="24"/>
              </w:rPr>
              <w:t>48547</w:t>
            </w:r>
            <w:r w:rsidR="00A10B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F3CDC">
              <w:rPr>
                <w:rFonts w:ascii="Times New Roman" w:hAnsi="Times New Roman" w:cs="Times New Roman"/>
                <w:sz w:val="24"/>
                <w:szCs w:val="24"/>
              </w:rPr>
              <w:t xml:space="preserve"> 21246</w:t>
            </w:r>
          </w:p>
        </w:tc>
      </w:tr>
      <w:tr w:rsidR="005050FD" w:rsidTr="005050FD">
        <w:tc>
          <w:tcPr>
            <w:tcW w:w="4208" w:type="dxa"/>
          </w:tcPr>
          <w:p w:rsidR="005050FD" w:rsidRPr="00CF3CDC" w:rsidRDefault="005050FD" w:rsidP="005050FD">
            <w:pPr>
              <w:pStyle w:val="a3"/>
              <w:tabs>
                <w:tab w:val="left" w:pos="39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43" w:type="dxa"/>
          </w:tcPr>
          <w:p w:rsidR="005050FD" w:rsidRPr="00CF3CDC" w:rsidRDefault="005050FD" w:rsidP="005050FD">
            <w:pPr>
              <w:pStyle w:val="a3"/>
              <w:tabs>
                <w:tab w:val="left" w:pos="39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CDC">
              <w:rPr>
                <w:rFonts w:ascii="Times New Roman" w:hAnsi="Times New Roman" w:cs="Times New Roman"/>
                <w:sz w:val="24"/>
                <w:szCs w:val="24"/>
              </w:rPr>
              <w:t>Nekouz</w:t>
            </w:r>
            <w:proofErr w:type="spellEnd"/>
            <w:r w:rsidRPr="00CF3CDC">
              <w:rPr>
                <w:rFonts w:ascii="Times New Roman" w:hAnsi="Times New Roman" w:cs="Times New Roman"/>
                <w:sz w:val="24"/>
                <w:szCs w:val="24"/>
              </w:rPr>
              <w:t>-DS-№2 @yandex.ru</w:t>
            </w:r>
          </w:p>
        </w:tc>
      </w:tr>
      <w:tr w:rsidR="005050FD" w:rsidTr="005050FD">
        <w:tc>
          <w:tcPr>
            <w:tcW w:w="4208" w:type="dxa"/>
          </w:tcPr>
          <w:p w:rsidR="005050FD" w:rsidRPr="00CF3CDC" w:rsidRDefault="005050FD" w:rsidP="005050FD">
            <w:pPr>
              <w:pStyle w:val="a3"/>
              <w:tabs>
                <w:tab w:val="left" w:pos="39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4643" w:type="dxa"/>
          </w:tcPr>
          <w:p w:rsidR="005050FD" w:rsidRPr="00CF3CDC" w:rsidRDefault="00A10B3C" w:rsidP="005050FD">
            <w:pPr>
              <w:pStyle w:val="a3"/>
              <w:tabs>
                <w:tab w:val="left" w:pos="39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узский муниципальный район</w:t>
            </w:r>
          </w:p>
        </w:tc>
      </w:tr>
      <w:tr w:rsidR="005050FD" w:rsidTr="005050FD">
        <w:tc>
          <w:tcPr>
            <w:tcW w:w="4208" w:type="dxa"/>
          </w:tcPr>
          <w:p w:rsidR="005050FD" w:rsidRPr="00CF3CDC" w:rsidRDefault="000A0960" w:rsidP="005050FD">
            <w:pPr>
              <w:pStyle w:val="a3"/>
              <w:tabs>
                <w:tab w:val="left" w:pos="39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ройки здания</w:t>
            </w:r>
          </w:p>
        </w:tc>
        <w:tc>
          <w:tcPr>
            <w:tcW w:w="4643" w:type="dxa"/>
          </w:tcPr>
          <w:p w:rsidR="005050FD" w:rsidRPr="00CF3CDC" w:rsidRDefault="005050FD" w:rsidP="005050FD">
            <w:pPr>
              <w:pStyle w:val="a3"/>
              <w:tabs>
                <w:tab w:val="left" w:pos="39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 год</w:t>
            </w:r>
          </w:p>
        </w:tc>
      </w:tr>
      <w:tr w:rsidR="005050FD" w:rsidTr="005050FD">
        <w:tc>
          <w:tcPr>
            <w:tcW w:w="4208" w:type="dxa"/>
          </w:tcPr>
          <w:p w:rsidR="000A0960" w:rsidRDefault="000A0960" w:rsidP="000A0960">
            <w:pPr>
              <w:pStyle w:val="a3"/>
              <w:tabs>
                <w:tab w:val="left" w:pos="39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  <w:p w:rsidR="005050FD" w:rsidRPr="00CF3CDC" w:rsidRDefault="005050FD" w:rsidP="005050FD">
            <w:pPr>
              <w:pStyle w:val="a3"/>
              <w:tabs>
                <w:tab w:val="left" w:pos="39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5050FD" w:rsidRPr="00CF3CDC" w:rsidRDefault="000A0960" w:rsidP="005050FD">
            <w:pPr>
              <w:pStyle w:val="a3"/>
              <w:tabs>
                <w:tab w:val="left" w:pos="39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создано на основании Постановления Главы Администрации Некоузского района от 28.10.1993 года №196</w:t>
            </w:r>
          </w:p>
        </w:tc>
      </w:tr>
      <w:tr w:rsidR="00360791" w:rsidTr="005050FD">
        <w:tc>
          <w:tcPr>
            <w:tcW w:w="4208" w:type="dxa"/>
          </w:tcPr>
          <w:p w:rsidR="00360791" w:rsidRDefault="00360791" w:rsidP="005050FD">
            <w:pPr>
              <w:pStyle w:val="a3"/>
              <w:tabs>
                <w:tab w:val="left" w:pos="39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960" w:rsidRDefault="000A0960" w:rsidP="005050FD">
            <w:pPr>
              <w:pStyle w:val="a3"/>
              <w:tabs>
                <w:tab w:val="left" w:pos="39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 w:rsidR="0030326A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образовательной деятельности</w:t>
            </w:r>
          </w:p>
        </w:tc>
        <w:tc>
          <w:tcPr>
            <w:tcW w:w="4643" w:type="dxa"/>
          </w:tcPr>
          <w:p w:rsidR="00360791" w:rsidRDefault="0030326A" w:rsidP="005050FD">
            <w:pPr>
              <w:pStyle w:val="a3"/>
              <w:tabs>
                <w:tab w:val="left" w:pos="39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а Департаментом образования Ярославской области № 241/ 16 от 13 апреля 2016г серия 76Л02 № 0001008</w:t>
            </w:r>
          </w:p>
        </w:tc>
      </w:tr>
      <w:tr w:rsidR="00360791" w:rsidTr="005050FD">
        <w:tc>
          <w:tcPr>
            <w:tcW w:w="4208" w:type="dxa"/>
          </w:tcPr>
          <w:p w:rsidR="00360791" w:rsidRDefault="0030326A" w:rsidP="005050FD">
            <w:pPr>
              <w:pStyle w:val="a3"/>
              <w:tabs>
                <w:tab w:val="left" w:pos="39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медицинской деятельности</w:t>
            </w:r>
          </w:p>
        </w:tc>
        <w:tc>
          <w:tcPr>
            <w:tcW w:w="4643" w:type="dxa"/>
          </w:tcPr>
          <w:p w:rsidR="00360791" w:rsidRDefault="00720527" w:rsidP="005050FD">
            <w:pPr>
              <w:pStyle w:val="a3"/>
              <w:tabs>
                <w:tab w:val="left" w:pos="39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а Департаментом здравоохранения и фармации Ярославской области № ЛО-76-01-001079 от 23 декабря 2013г серия ЛО № 0000811</w:t>
            </w:r>
          </w:p>
        </w:tc>
      </w:tr>
      <w:tr w:rsidR="00360791" w:rsidTr="005050FD">
        <w:tc>
          <w:tcPr>
            <w:tcW w:w="4208" w:type="dxa"/>
          </w:tcPr>
          <w:p w:rsidR="00360791" w:rsidRDefault="00B278F3" w:rsidP="005050FD">
            <w:pPr>
              <w:pStyle w:val="a3"/>
              <w:tabs>
                <w:tab w:val="left" w:pos="39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4643" w:type="dxa"/>
          </w:tcPr>
          <w:p w:rsidR="00360791" w:rsidRDefault="005740AF" w:rsidP="005050FD">
            <w:pPr>
              <w:pStyle w:val="a3"/>
              <w:tabs>
                <w:tab w:val="left" w:pos="39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B278F3" w:rsidRPr="005A43BD">
                <w:rPr>
                  <w:rFonts w:ascii="Arial" w:hAnsi="Arial" w:cs="Arial"/>
                  <w:b/>
                  <w:bCs/>
                  <w:color w:val="007700"/>
                  <w:sz w:val="21"/>
                  <w:szCs w:val="21"/>
                  <w:shd w:val="clear" w:color="auto" w:fill="FFFFFF"/>
                </w:rPr>
                <w:t>ds2nkz.edu.yar.ru</w:t>
              </w:r>
            </w:hyperlink>
          </w:p>
        </w:tc>
      </w:tr>
    </w:tbl>
    <w:p w:rsidR="00776C53" w:rsidRDefault="00776C53" w:rsidP="005050FD">
      <w:pPr>
        <w:pStyle w:val="a3"/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C53" w:rsidRDefault="00776C53" w:rsidP="005050FD">
      <w:pPr>
        <w:pStyle w:val="a3"/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50FD" w:rsidRDefault="00776C53" w:rsidP="005050FD">
      <w:pPr>
        <w:pStyle w:val="a3"/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  <w:r w:rsidR="005050FD" w:rsidRPr="00514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оузский</w:t>
      </w:r>
      <w:r w:rsidR="005050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5050FD" w:rsidRPr="0051458F">
        <w:rPr>
          <w:rFonts w:ascii="Times New Roman" w:hAnsi="Times New Roman" w:cs="Times New Roman"/>
          <w:sz w:val="24"/>
          <w:szCs w:val="24"/>
        </w:rPr>
        <w:t>общеразвивающего вида с приоритетным осуществлением социально – личностного развития воспитанников № 2</w:t>
      </w:r>
      <w:r w:rsidR="005050FD">
        <w:rPr>
          <w:rFonts w:ascii="Times New Roman" w:hAnsi="Times New Roman" w:cs="Times New Roman"/>
          <w:sz w:val="24"/>
          <w:szCs w:val="24"/>
        </w:rPr>
        <w:t xml:space="preserve"> (далее – ДОУ) расположено с. Новый Некоуз. Здание ДОУ построено по типовому проекту. Проектная наполняемость на  </w:t>
      </w:r>
      <w:r w:rsidR="005050FD" w:rsidRPr="0054421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5050FD" w:rsidRPr="0054421E">
        <w:rPr>
          <w:rFonts w:ascii="Times New Roman" w:hAnsi="Times New Roman" w:cs="Times New Roman"/>
          <w:sz w:val="24"/>
          <w:szCs w:val="24"/>
        </w:rPr>
        <w:t xml:space="preserve">0 мест. </w:t>
      </w:r>
      <w:r w:rsidR="005050FD">
        <w:rPr>
          <w:rFonts w:ascii="Times New Roman" w:hAnsi="Times New Roman" w:cs="Times New Roman"/>
          <w:sz w:val="24"/>
          <w:szCs w:val="24"/>
        </w:rPr>
        <w:t xml:space="preserve">  </w:t>
      </w:r>
      <w:r w:rsidR="005050FD" w:rsidRPr="0054421E">
        <w:rPr>
          <w:rFonts w:ascii="Times New Roman" w:hAnsi="Times New Roman" w:cs="Times New Roman"/>
          <w:sz w:val="24"/>
          <w:szCs w:val="24"/>
        </w:rPr>
        <w:t>О</w:t>
      </w:r>
      <w:r w:rsidR="005050FD" w:rsidRPr="00421D32">
        <w:rPr>
          <w:rFonts w:ascii="Times New Roman" w:hAnsi="Times New Roman" w:cs="Times New Roman"/>
          <w:sz w:val="24"/>
          <w:szCs w:val="24"/>
        </w:rPr>
        <w:t>бщая площадь</w:t>
      </w:r>
      <w:r w:rsidR="005050FD">
        <w:rPr>
          <w:rFonts w:ascii="Times New Roman" w:hAnsi="Times New Roman" w:cs="Times New Roman"/>
          <w:sz w:val="24"/>
          <w:szCs w:val="24"/>
        </w:rPr>
        <w:t xml:space="preserve"> здания </w:t>
      </w:r>
      <w:r w:rsidR="005050FD" w:rsidRPr="00421D32">
        <w:rPr>
          <w:rFonts w:ascii="Times New Roman" w:hAnsi="Times New Roman" w:cs="Times New Roman"/>
          <w:sz w:val="24"/>
          <w:szCs w:val="24"/>
        </w:rPr>
        <w:t>834  кв. м</w:t>
      </w:r>
      <w:r w:rsidR="005050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из них площадь помещений, используемых непосредственно для нужд образовательного процесса, 686 кв. м.</w:t>
      </w:r>
    </w:p>
    <w:p w:rsidR="005050FD" w:rsidRDefault="005050FD" w:rsidP="005050FD">
      <w:pPr>
        <w:pStyle w:val="a3"/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1D32">
        <w:rPr>
          <w:rFonts w:ascii="Times New Roman" w:hAnsi="Times New Roman" w:cs="Times New Roman"/>
          <w:sz w:val="24"/>
          <w:szCs w:val="24"/>
        </w:rPr>
        <w:t xml:space="preserve">Цель деятельности </w:t>
      </w:r>
      <w:r w:rsidR="00776C53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– осуществление образовательной деятельности по реализации образовательных программ дошкольного образования.</w:t>
      </w:r>
    </w:p>
    <w:p w:rsidR="005050FD" w:rsidRDefault="005050FD" w:rsidP="005050FD">
      <w:pPr>
        <w:pStyle w:val="a3"/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</w:t>
      </w:r>
      <w:r w:rsidR="00776C53">
        <w:rPr>
          <w:rFonts w:ascii="Times New Roman" w:hAnsi="Times New Roman" w:cs="Times New Roman"/>
          <w:sz w:val="24"/>
          <w:szCs w:val="24"/>
        </w:rPr>
        <w:t>дметом деятельности ДОУ</w:t>
      </w:r>
      <w:r>
        <w:rPr>
          <w:rFonts w:ascii="Times New Roman" w:hAnsi="Times New Roman" w:cs="Times New Roman"/>
          <w:sz w:val="24"/>
          <w:szCs w:val="24"/>
        </w:rPr>
        <w:t xml:space="preserve">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5050FD" w:rsidRPr="00421D32" w:rsidRDefault="005050FD" w:rsidP="005050FD">
      <w:pPr>
        <w:pStyle w:val="a3"/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 ДОУ: рабочая неделя – пятиднев</w:t>
      </w:r>
      <w:r w:rsidR="00776C53">
        <w:rPr>
          <w:rFonts w:ascii="Times New Roman" w:hAnsi="Times New Roman" w:cs="Times New Roman"/>
          <w:sz w:val="24"/>
          <w:szCs w:val="24"/>
        </w:rPr>
        <w:t>ная, с понедельника по пятницу; выходные дни</w:t>
      </w:r>
      <w:r w:rsidR="00E26FE2">
        <w:rPr>
          <w:rFonts w:ascii="Times New Roman" w:hAnsi="Times New Roman" w:cs="Times New Roman"/>
          <w:sz w:val="24"/>
          <w:szCs w:val="24"/>
        </w:rPr>
        <w:t xml:space="preserve"> </w:t>
      </w:r>
      <w:r w:rsidR="00776C53">
        <w:rPr>
          <w:rFonts w:ascii="Times New Roman" w:hAnsi="Times New Roman" w:cs="Times New Roman"/>
          <w:sz w:val="24"/>
          <w:szCs w:val="24"/>
        </w:rPr>
        <w:t xml:space="preserve">- суббота, воскресение и нерабочие праздничные дни, установленные законодательством Российской Федерации. </w:t>
      </w:r>
      <w:r>
        <w:rPr>
          <w:rFonts w:ascii="Times New Roman" w:hAnsi="Times New Roman" w:cs="Times New Roman"/>
          <w:sz w:val="24"/>
          <w:szCs w:val="24"/>
        </w:rPr>
        <w:t>Длительность пребывания детей в группах – 10 часов. Режим работы групп – с 7:45 до 17:45.</w:t>
      </w:r>
    </w:p>
    <w:p w:rsidR="005050FD" w:rsidRDefault="005050FD" w:rsidP="005050FD">
      <w:pPr>
        <w:pStyle w:val="a3"/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654F3" w:rsidRDefault="00C654F3" w:rsidP="009F2F38">
      <w:pPr>
        <w:pStyle w:val="a3"/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4F3" w:rsidRDefault="00C654F3" w:rsidP="009F2F38">
      <w:pPr>
        <w:pStyle w:val="a3"/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0FD" w:rsidRDefault="005050FD" w:rsidP="009F2F38">
      <w:pPr>
        <w:pStyle w:val="a3"/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B4BA7">
        <w:rPr>
          <w:rFonts w:ascii="Times New Roman" w:hAnsi="Times New Roman" w:cs="Times New Roman"/>
          <w:b/>
          <w:sz w:val="24"/>
          <w:szCs w:val="24"/>
        </w:rPr>
        <w:t>. Система управления организации</w:t>
      </w:r>
    </w:p>
    <w:p w:rsidR="005050FD" w:rsidRDefault="005050FD" w:rsidP="005050FD">
      <w:pPr>
        <w:pStyle w:val="a3"/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0FD" w:rsidRDefault="005050FD" w:rsidP="005050FD">
      <w:pPr>
        <w:pStyle w:val="a3"/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BA7">
        <w:rPr>
          <w:rFonts w:ascii="Times New Roman" w:hAnsi="Times New Roman" w:cs="Times New Roman"/>
          <w:sz w:val="24"/>
          <w:szCs w:val="24"/>
        </w:rPr>
        <w:t>Управление ДОУ осуществляется в соответствии с действующим законодат</w:t>
      </w:r>
      <w:r w:rsidR="00776C53">
        <w:rPr>
          <w:rFonts w:ascii="Times New Roman" w:hAnsi="Times New Roman" w:cs="Times New Roman"/>
          <w:sz w:val="24"/>
          <w:szCs w:val="24"/>
        </w:rPr>
        <w:t>ельством и уставом 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50FD" w:rsidRDefault="005050FD" w:rsidP="005050FD">
      <w:pPr>
        <w:pStyle w:val="a3"/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етским садом строится на принципах единоначалия и коллегиальности. Коллегиальным органом управления являются: педагогический совет, </w:t>
      </w:r>
      <w:r w:rsidR="006A14EA">
        <w:rPr>
          <w:rFonts w:ascii="Times New Roman" w:hAnsi="Times New Roman" w:cs="Times New Roman"/>
          <w:sz w:val="24"/>
          <w:szCs w:val="24"/>
        </w:rPr>
        <w:t>совет образовательного учреждения, общее собрание работников, совет родителей (законных представителей).</w:t>
      </w:r>
      <w:r>
        <w:rPr>
          <w:rFonts w:ascii="Times New Roman" w:hAnsi="Times New Roman" w:cs="Times New Roman"/>
          <w:sz w:val="24"/>
          <w:szCs w:val="24"/>
        </w:rPr>
        <w:t xml:space="preserve"> Единоличным исполнительным органом</w:t>
      </w:r>
      <w:r w:rsidR="006A14EA">
        <w:rPr>
          <w:rFonts w:ascii="Times New Roman" w:hAnsi="Times New Roman" w:cs="Times New Roman"/>
          <w:sz w:val="24"/>
          <w:szCs w:val="24"/>
        </w:rPr>
        <w:t xml:space="preserve"> ДОУ</w:t>
      </w:r>
      <w:r>
        <w:rPr>
          <w:rFonts w:ascii="Times New Roman" w:hAnsi="Times New Roman" w:cs="Times New Roman"/>
          <w:sz w:val="24"/>
          <w:szCs w:val="24"/>
        </w:rPr>
        <w:t xml:space="preserve"> явл</w:t>
      </w:r>
      <w:r w:rsidR="006A14EA">
        <w:rPr>
          <w:rFonts w:ascii="Times New Roman" w:hAnsi="Times New Roman" w:cs="Times New Roman"/>
          <w:sz w:val="24"/>
          <w:szCs w:val="24"/>
        </w:rPr>
        <w:t>яется руководитель – заведующий.</w:t>
      </w:r>
    </w:p>
    <w:p w:rsidR="005050FD" w:rsidRDefault="005050FD" w:rsidP="005050FD">
      <w:pPr>
        <w:pStyle w:val="a3"/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50FD" w:rsidRDefault="005050FD" w:rsidP="005050FD">
      <w:pPr>
        <w:pStyle w:val="a3"/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ы управления, действующие в детском саду</w:t>
      </w:r>
    </w:p>
    <w:p w:rsidR="005050FD" w:rsidRDefault="005050FD" w:rsidP="005050FD">
      <w:pPr>
        <w:pStyle w:val="a3"/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065"/>
        <w:gridCol w:w="5248"/>
      </w:tblGrid>
      <w:tr w:rsidR="005050FD" w:rsidTr="00786C3B">
        <w:tc>
          <w:tcPr>
            <w:tcW w:w="3065" w:type="dxa"/>
          </w:tcPr>
          <w:p w:rsidR="005050FD" w:rsidRDefault="005050FD" w:rsidP="005050FD">
            <w:pPr>
              <w:pStyle w:val="a3"/>
              <w:tabs>
                <w:tab w:val="left" w:pos="39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5248" w:type="dxa"/>
          </w:tcPr>
          <w:p w:rsidR="005050FD" w:rsidRDefault="005050FD" w:rsidP="005050FD">
            <w:pPr>
              <w:pStyle w:val="a3"/>
              <w:tabs>
                <w:tab w:val="left" w:pos="39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  <w:p w:rsidR="005050FD" w:rsidRDefault="005050FD" w:rsidP="005050FD">
            <w:pPr>
              <w:pStyle w:val="a3"/>
              <w:tabs>
                <w:tab w:val="left" w:pos="39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0FD" w:rsidTr="00786C3B">
        <w:trPr>
          <w:trHeight w:val="5014"/>
        </w:trPr>
        <w:tc>
          <w:tcPr>
            <w:tcW w:w="3065" w:type="dxa"/>
          </w:tcPr>
          <w:p w:rsidR="005050FD" w:rsidRDefault="005050FD" w:rsidP="005050FD">
            <w:pPr>
              <w:pStyle w:val="a3"/>
              <w:tabs>
                <w:tab w:val="left" w:pos="39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5248" w:type="dxa"/>
          </w:tcPr>
          <w:p w:rsidR="005050FD" w:rsidRDefault="0071318A" w:rsidP="005050FD">
            <w:pPr>
              <w:pStyle w:val="a3"/>
              <w:tabs>
                <w:tab w:val="left" w:pos="39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общее руководство ДОУ; обеспечивает системную образовательную и административно-хозяйственную деятельность ДОУ; контролирует работу и обеспечивает эффективное взаимодействие структурных подразделений детского сада; утверждает штатное расписание и формирует коллектив детского сада; решает вопросы оплаты труда; издает приказы, инструкции; формирует отчетные документы и действует без доверенности от имени детского сада; распоряжается финансами детского сада имеет право первой подписи; формирует контингент воспитанников детского сада; осуществляет взаимосвязь с родителями; обеспечивает планирование детского сада. Имеет права и обязанности, указанные в уст</w:t>
            </w:r>
            <w:r w:rsidR="00E26FE2">
              <w:rPr>
                <w:rFonts w:ascii="Times New Roman" w:hAnsi="Times New Roman" w:cs="Times New Roman"/>
                <w:sz w:val="24"/>
                <w:szCs w:val="24"/>
              </w:rPr>
              <w:t>аве образовательного учреждения и Договоре между заведующим и учредителем.</w:t>
            </w:r>
          </w:p>
          <w:p w:rsidR="006A14EA" w:rsidRDefault="006A14EA" w:rsidP="005050FD">
            <w:pPr>
              <w:pStyle w:val="a3"/>
              <w:tabs>
                <w:tab w:val="left" w:pos="39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EA" w:rsidRDefault="006A14EA" w:rsidP="005050FD">
            <w:pPr>
              <w:pStyle w:val="a3"/>
              <w:tabs>
                <w:tab w:val="left" w:pos="39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EA" w:rsidRDefault="006A14EA" w:rsidP="005050FD">
            <w:pPr>
              <w:pStyle w:val="a3"/>
              <w:tabs>
                <w:tab w:val="left" w:pos="39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0FD" w:rsidTr="00786C3B">
        <w:tc>
          <w:tcPr>
            <w:tcW w:w="3065" w:type="dxa"/>
          </w:tcPr>
          <w:p w:rsidR="005050FD" w:rsidRDefault="005050FD" w:rsidP="005050FD">
            <w:pPr>
              <w:pStyle w:val="a3"/>
              <w:tabs>
                <w:tab w:val="left" w:pos="39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5050FD" w:rsidRDefault="005050FD" w:rsidP="005050FD">
            <w:pPr>
              <w:pStyle w:val="a3"/>
              <w:tabs>
                <w:tab w:val="left" w:pos="39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</w:tcPr>
          <w:p w:rsidR="005050FD" w:rsidRDefault="005050FD" w:rsidP="005050FD">
            <w:pPr>
              <w:pStyle w:val="a3"/>
              <w:tabs>
                <w:tab w:val="left" w:pos="39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текущее руководство образовательной деятельностью ДОУ, в том числе рассматривает вопросы:</w:t>
            </w:r>
          </w:p>
          <w:p w:rsidR="005050FD" w:rsidRDefault="005050FD" w:rsidP="005050FD">
            <w:pPr>
              <w:pStyle w:val="a3"/>
              <w:tabs>
                <w:tab w:val="left" w:pos="39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я образовательных услуг;</w:t>
            </w:r>
          </w:p>
          <w:p w:rsidR="005050FD" w:rsidRDefault="005050FD" w:rsidP="005050FD">
            <w:pPr>
              <w:pStyle w:val="a3"/>
              <w:tabs>
                <w:tab w:val="left" w:pos="39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ламентация образовательных отношений;</w:t>
            </w:r>
          </w:p>
          <w:p w:rsidR="005050FD" w:rsidRDefault="005050FD" w:rsidP="005050FD">
            <w:pPr>
              <w:pStyle w:val="a3"/>
              <w:tabs>
                <w:tab w:val="left" w:pos="39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образовательных программ;</w:t>
            </w:r>
          </w:p>
          <w:p w:rsidR="005050FD" w:rsidRDefault="005050FD" w:rsidP="005050FD">
            <w:pPr>
              <w:pStyle w:val="a3"/>
              <w:tabs>
                <w:tab w:val="left" w:pos="39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ора методических пособий, средств обучения и воспитания;</w:t>
            </w:r>
          </w:p>
          <w:p w:rsidR="005050FD" w:rsidRDefault="0071318A" w:rsidP="0071318A">
            <w:pPr>
              <w:pStyle w:val="a3"/>
              <w:tabs>
                <w:tab w:val="left" w:pos="39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50FD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ьно-технического обеспечения </w:t>
            </w:r>
            <w:r w:rsidR="005050FD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;</w:t>
            </w:r>
          </w:p>
          <w:p w:rsidR="005050FD" w:rsidRDefault="00786C3B" w:rsidP="00786C3B">
            <w:pPr>
              <w:pStyle w:val="a3"/>
              <w:tabs>
                <w:tab w:val="left" w:pos="39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ттестации, повышения</w:t>
            </w:r>
            <w:r w:rsidR="005050F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педагогических работников;</w:t>
            </w:r>
          </w:p>
          <w:p w:rsidR="005050FD" w:rsidRDefault="00786C3B" w:rsidP="005050FD">
            <w:pPr>
              <w:pStyle w:val="a3"/>
              <w:tabs>
                <w:tab w:val="left" w:pos="39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ординации</w:t>
            </w:r>
            <w:r w:rsidR="005050FD">
              <w:rPr>
                <w:rFonts w:ascii="Times New Roman" w:hAnsi="Times New Roman" w:cs="Times New Roman"/>
                <w:sz w:val="24"/>
                <w:szCs w:val="24"/>
              </w:rPr>
              <w:t xml:space="preserve">  деятельности методических объединений</w:t>
            </w:r>
          </w:p>
        </w:tc>
      </w:tr>
      <w:tr w:rsidR="005050FD" w:rsidTr="00786C3B">
        <w:tc>
          <w:tcPr>
            <w:tcW w:w="3065" w:type="dxa"/>
          </w:tcPr>
          <w:p w:rsidR="005050FD" w:rsidRDefault="005050FD" w:rsidP="005050FD">
            <w:pPr>
              <w:pStyle w:val="a3"/>
              <w:tabs>
                <w:tab w:val="left" w:pos="39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собр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5248" w:type="dxa"/>
          </w:tcPr>
          <w:p w:rsidR="005050FD" w:rsidRDefault="005050FD" w:rsidP="005050FD">
            <w:pPr>
              <w:pStyle w:val="a3"/>
              <w:tabs>
                <w:tab w:val="left" w:pos="39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ует право работников участвов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и образовательной организацией, в том числе:</w:t>
            </w:r>
          </w:p>
          <w:p w:rsidR="005050FD" w:rsidRDefault="005050FD" w:rsidP="005050FD">
            <w:pPr>
              <w:pStyle w:val="a3"/>
              <w:tabs>
                <w:tab w:val="left" w:pos="39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5050FD" w:rsidRDefault="005050FD" w:rsidP="005050FD">
            <w:pPr>
              <w:pStyle w:val="a3"/>
              <w:tabs>
                <w:tab w:val="left" w:pos="39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5050FD" w:rsidRDefault="005050FD" w:rsidP="005050FD">
            <w:pPr>
              <w:pStyle w:val="a3"/>
              <w:tabs>
                <w:tab w:val="left" w:pos="39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ешать конфликтные ситуации между работниками и администрацией образовательной организации;</w:t>
            </w:r>
          </w:p>
          <w:p w:rsidR="005050FD" w:rsidRDefault="005050FD" w:rsidP="005050FD">
            <w:pPr>
              <w:pStyle w:val="a3"/>
              <w:tabs>
                <w:tab w:val="left" w:pos="39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  <w:tr w:rsidR="00786C3B" w:rsidTr="00786C3B">
        <w:tc>
          <w:tcPr>
            <w:tcW w:w="3065" w:type="dxa"/>
          </w:tcPr>
          <w:p w:rsidR="00786C3B" w:rsidRDefault="00786C3B" w:rsidP="005050FD">
            <w:pPr>
              <w:pStyle w:val="a3"/>
              <w:tabs>
                <w:tab w:val="left" w:pos="39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образовательного учреждения</w:t>
            </w:r>
          </w:p>
        </w:tc>
        <w:tc>
          <w:tcPr>
            <w:tcW w:w="5248" w:type="dxa"/>
          </w:tcPr>
          <w:p w:rsidR="006372E9" w:rsidRDefault="006372E9" w:rsidP="006372E9">
            <w:pPr>
              <w:tabs>
                <w:tab w:val="left" w:pos="993"/>
                <w:tab w:val="left" w:pos="2865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ет:</w:t>
            </w:r>
          </w:p>
          <w:p w:rsidR="006372E9" w:rsidRPr="00FD6FBF" w:rsidRDefault="006372E9" w:rsidP="006372E9">
            <w:pPr>
              <w:tabs>
                <w:tab w:val="left" w:pos="993"/>
                <w:tab w:val="left" w:pos="2865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FD6F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за соблюдением прав участников образовательного процесса;</w:t>
            </w:r>
          </w:p>
          <w:p w:rsidR="006372E9" w:rsidRPr="00FD6FBF" w:rsidRDefault="006372E9" w:rsidP="006372E9">
            <w:pPr>
              <w:tabs>
                <w:tab w:val="left" w:pos="993"/>
                <w:tab w:val="left" w:pos="2865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FD6F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за соблюдением условий обучения и воспитания, присмотра и ухода;</w:t>
            </w:r>
          </w:p>
          <w:p w:rsidR="006372E9" w:rsidRPr="00FD6FBF" w:rsidRDefault="006372E9" w:rsidP="006372E9">
            <w:pPr>
              <w:tabs>
                <w:tab w:val="left" w:pos="993"/>
                <w:tab w:val="left" w:pos="2865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FD6F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за целевым и рациональным расходованием финансовых средств, направленных на образов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й процесс и на присмотр и уход.</w:t>
            </w:r>
          </w:p>
          <w:p w:rsidR="006372E9" w:rsidRDefault="006372E9" w:rsidP="006372E9">
            <w:pPr>
              <w:tabs>
                <w:tab w:val="left" w:pos="993"/>
                <w:tab w:val="left" w:pos="2865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вует:</w:t>
            </w:r>
          </w:p>
          <w:p w:rsidR="006372E9" w:rsidRDefault="006372E9" w:rsidP="006372E9">
            <w:pPr>
              <w:tabs>
                <w:tab w:val="left" w:pos="993"/>
                <w:tab w:val="left" w:pos="2865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FD6F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разработке и принятии локально-нормативных актов направленных на стимулирование работников детского сада к качественному труду;</w:t>
            </w:r>
          </w:p>
          <w:p w:rsidR="006372E9" w:rsidRDefault="006372E9" w:rsidP="006372E9">
            <w:pPr>
              <w:tabs>
                <w:tab w:val="left" w:pos="993"/>
                <w:tab w:val="left" w:pos="2865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 подготовке ежегодного отчета по результатам самообследования ДОУ;</w:t>
            </w:r>
          </w:p>
          <w:p w:rsidR="006372E9" w:rsidRDefault="006372E9" w:rsidP="006372E9">
            <w:pPr>
              <w:tabs>
                <w:tab w:val="left" w:pos="993"/>
                <w:tab w:val="left" w:pos="2865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FD6F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одготовке ежегодного публичног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чета заведующего детским садом.</w:t>
            </w:r>
          </w:p>
          <w:p w:rsidR="006372E9" w:rsidRPr="00FD6FBF" w:rsidRDefault="006372E9" w:rsidP="006372E9">
            <w:pPr>
              <w:tabs>
                <w:tab w:val="left" w:pos="993"/>
                <w:tab w:val="left" w:pos="2865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6F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оветом учреждения закрепляются полномочия по согласованию:</w:t>
            </w:r>
          </w:p>
          <w:p w:rsidR="006372E9" w:rsidRPr="00FD6FBF" w:rsidRDefault="006372E9" w:rsidP="006372E9">
            <w:pPr>
              <w:tabs>
                <w:tab w:val="left" w:pos="993"/>
                <w:tab w:val="left" w:pos="2865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FD6F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ы развития детского сада;</w:t>
            </w:r>
          </w:p>
          <w:p w:rsidR="006372E9" w:rsidRDefault="006372E9" w:rsidP="006372E9">
            <w:pPr>
              <w:tabs>
                <w:tab w:val="left" w:pos="993"/>
                <w:tab w:val="left" w:pos="2865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жима работы ДОУ;</w:t>
            </w:r>
          </w:p>
          <w:p w:rsidR="00786C3B" w:rsidRDefault="006372E9" w:rsidP="006372E9">
            <w:pPr>
              <w:pStyle w:val="a3"/>
              <w:tabs>
                <w:tab w:val="left" w:pos="39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BC2110">
              <w:rPr>
                <w:rFonts w:ascii="Times New Roman" w:hAnsi="Times New Roman" w:cs="Times New Roman"/>
                <w:sz w:val="24"/>
                <w:szCs w:val="24"/>
              </w:rPr>
              <w:t>положения по оплате труда.</w:t>
            </w:r>
          </w:p>
        </w:tc>
      </w:tr>
      <w:tr w:rsidR="00786C3B" w:rsidTr="00786C3B">
        <w:tc>
          <w:tcPr>
            <w:tcW w:w="3065" w:type="dxa"/>
          </w:tcPr>
          <w:p w:rsidR="00786C3B" w:rsidRDefault="00786C3B" w:rsidP="005050FD">
            <w:pPr>
              <w:pStyle w:val="a3"/>
              <w:tabs>
                <w:tab w:val="left" w:pos="39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родителей (законных представителей) обучающихся</w:t>
            </w:r>
          </w:p>
        </w:tc>
        <w:tc>
          <w:tcPr>
            <w:tcW w:w="5248" w:type="dxa"/>
          </w:tcPr>
          <w:p w:rsidR="00806DA3" w:rsidRPr="00DA4221" w:rsidRDefault="00806DA3" w:rsidP="00806DA3">
            <w:pPr>
              <w:widowControl w:val="0"/>
              <w:tabs>
                <w:tab w:val="left" w:pos="-851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42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компетенции совета родителей (законных представителей) обучающихся относится:</w:t>
            </w:r>
          </w:p>
          <w:p w:rsidR="00806DA3" w:rsidRPr="00DA4221" w:rsidRDefault="00806DA3" w:rsidP="00806DA3">
            <w:pPr>
              <w:numPr>
                <w:ilvl w:val="0"/>
                <w:numId w:val="7"/>
              </w:numPr>
              <w:tabs>
                <w:tab w:val="left" w:pos="993"/>
                <w:tab w:val="left" w:pos="2865"/>
              </w:tabs>
              <w:suppressAutoHyphens/>
              <w:spacing w:after="200" w:line="276" w:lineRule="auto"/>
              <w:ind w:left="0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42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аживание связи с общественностью;</w:t>
            </w:r>
          </w:p>
          <w:p w:rsidR="00806DA3" w:rsidRPr="00DA4221" w:rsidRDefault="00806DA3" w:rsidP="00806DA3">
            <w:pPr>
              <w:numPr>
                <w:ilvl w:val="0"/>
                <w:numId w:val="7"/>
              </w:numPr>
              <w:tabs>
                <w:tab w:val="left" w:pos="993"/>
                <w:tab w:val="left" w:pos="2865"/>
              </w:tabs>
              <w:suppressAutoHyphens/>
              <w:spacing w:after="200" w:line="276" w:lineRule="auto"/>
              <w:ind w:left="0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42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чение спонсоров для внесения добровольных пожертвований и целевых взносов на счёт детского сада для укрепления матер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й и технической базы ДОУ</w:t>
            </w:r>
            <w:r w:rsidRPr="00DA42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0277A1" w:rsidRPr="00DA4221" w:rsidRDefault="00806DA3" w:rsidP="000277A1">
            <w:pPr>
              <w:numPr>
                <w:ilvl w:val="0"/>
                <w:numId w:val="7"/>
              </w:numPr>
              <w:tabs>
                <w:tab w:val="left" w:pos="993"/>
                <w:tab w:val="left" w:pos="2865"/>
              </w:tabs>
              <w:suppressAutoHyphens/>
              <w:spacing w:after="200" w:line="276" w:lineRule="auto"/>
              <w:ind w:left="0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42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чение родителей (законных представителей) обучающихся, на добровольной основе, к проведению в</w:t>
            </w:r>
            <w:r w:rsidRPr="00DA42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DA42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м саду ремонтных</w:t>
            </w:r>
            <w:r w:rsidR="000277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277A1" w:rsidRPr="00DA42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, в благоустройстве детских площадок и озеленении участков;</w:t>
            </w:r>
          </w:p>
          <w:p w:rsidR="00786C3B" w:rsidRDefault="000277A1" w:rsidP="000277A1">
            <w:pPr>
              <w:pStyle w:val="a3"/>
              <w:tabs>
                <w:tab w:val="left" w:pos="39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DA42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отрение и разработка предложений по </w:t>
            </w:r>
            <w:r w:rsidRPr="00DA42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вершенствованию локальных нормативных актов детского сада, затрагивающих права и законные интересы обучающихся, родителей (законных представителей) обучающихся и педагогических работников</w:t>
            </w:r>
          </w:p>
        </w:tc>
      </w:tr>
    </w:tbl>
    <w:p w:rsidR="005050FD" w:rsidRDefault="005050FD" w:rsidP="005050FD">
      <w:pPr>
        <w:pStyle w:val="a3"/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54F3" w:rsidRDefault="00C654F3" w:rsidP="005050FD">
      <w:pPr>
        <w:pStyle w:val="a3"/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0FD" w:rsidRDefault="005050FD" w:rsidP="005050FD">
      <w:pPr>
        <w:pStyle w:val="a3"/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C7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02C72">
        <w:rPr>
          <w:rFonts w:ascii="Times New Roman" w:hAnsi="Times New Roman" w:cs="Times New Roman"/>
          <w:b/>
          <w:sz w:val="24"/>
          <w:szCs w:val="24"/>
        </w:rPr>
        <w:t>. Оценка образовательной деятельности</w:t>
      </w:r>
    </w:p>
    <w:p w:rsidR="005050FD" w:rsidRDefault="005050FD" w:rsidP="005050FD">
      <w:pPr>
        <w:pStyle w:val="a3"/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0FD" w:rsidRDefault="000277A1" w:rsidP="005050FD">
      <w:pPr>
        <w:pStyle w:val="a3"/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</w:t>
      </w:r>
      <w:r w:rsidR="005050FD">
        <w:rPr>
          <w:rFonts w:ascii="Times New Roman" w:hAnsi="Times New Roman" w:cs="Times New Roman"/>
          <w:sz w:val="24"/>
          <w:szCs w:val="24"/>
        </w:rPr>
        <w:t>ДОУ организована в соответствии с Федеральным законом от 29.12.2012г № 273-Ф «Об образовании в Российской Федерации», ФГОС дошкольного образования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5050FD" w:rsidRDefault="005050FD" w:rsidP="005050FD">
      <w:pPr>
        <w:pStyle w:val="a3"/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деятельность ведется на основании утверждё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</w:t>
      </w:r>
      <w:r w:rsidRPr="006D6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нитарно-эпидемиологическими правилами и нормативами, с учетом недельной нагрузки.</w:t>
      </w:r>
    </w:p>
    <w:p w:rsidR="005050FD" w:rsidRDefault="005050FD" w:rsidP="005050FD">
      <w:pPr>
        <w:pStyle w:val="a3"/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2F38">
        <w:rPr>
          <w:rFonts w:ascii="Times New Roman" w:hAnsi="Times New Roman" w:cs="Times New Roman"/>
          <w:sz w:val="24"/>
          <w:szCs w:val="24"/>
        </w:rPr>
        <w:t>Детс</w:t>
      </w:r>
      <w:r w:rsidR="00812AD2">
        <w:rPr>
          <w:rFonts w:ascii="Times New Roman" w:hAnsi="Times New Roman" w:cs="Times New Roman"/>
          <w:sz w:val="24"/>
          <w:szCs w:val="24"/>
        </w:rPr>
        <w:t>кий сад посещали</w:t>
      </w:r>
      <w:r w:rsidRPr="009F2F38">
        <w:rPr>
          <w:rFonts w:ascii="Times New Roman" w:hAnsi="Times New Roman" w:cs="Times New Roman"/>
          <w:sz w:val="24"/>
          <w:szCs w:val="24"/>
        </w:rPr>
        <w:t xml:space="preserve"> </w:t>
      </w:r>
      <w:r w:rsidR="009F2F38" w:rsidRPr="009F2F38">
        <w:rPr>
          <w:rFonts w:ascii="Times New Roman" w:hAnsi="Times New Roman" w:cs="Times New Roman"/>
          <w:sz w:val="24"/>
          <w:szCs w:val="24"/>
          <w:u w:val="single"/>
        </w:rPr>
        <w:t>120</w:t>
      </w:r>
      <w:r w:rsidRPr="009F2F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F2F38">
        <w:rPr>
          <w:rFonts w:ascii="Times New Roman" w:hAnsi="Times New Roman" w:cs="Times New Roman"/>
          <w:sz w:val="24"/>
          <w:szCs w:val="24"/>
        </w:rPr>
        <w:t>воспитанников</w:t>
      </w:r>
      <w:r w:rsidR="00812AD2">
        <w:rPr>
          <w:rFonts w:ascii="Times New Roman" w:hAnsi="Times New Roman" w:cs="Times New Roman"/>
          <w:sz w:val="24"/>
          <w:szCs w:val="24"/>
        </w:rPr>
        <w:t xml:space="preserve"> от 1 до 7 лет. В </w:t>
      </w:r>
      <w:r>
        <w:rPr>
          <w:rFonts w:ascii="Times New Roman" w:hAnsi="Times New Roman" w:cs="Times New Roman"/>
          <w:sz w:val="24"/>
          <w:szCs w:val="24"/>
        </w:rPr>
        <w:t>ДОУ сформировано 6 групп общеразвивающей направленности. Из них:</w:t>
      </w:r>
    </w:p>
    <w:p w:rsidR="005050FD" w:rsidRDefault="005050FD" w:rsidP="005050FD">
      <w:pPr>
        <w:pStyle w:val="a3"/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 ясельная группа «Карапузы»  – </w:t>
      </w:r>
      <w:r w:rsidR="009F2F38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 детей;</w:t>
      </w:r>
    </w:p>
    <w:p w:rsidR="005050FD" w:rsidRDefault="005050FD" w:rsidP="005050FD">
      <w:pPr>
        <w:pStyle w:val="a3"/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 ясельная группа «Непоседы»  –  </w:t>
      </w:r>
      <w:r w:rsidR="009F2F38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 детей;</w:t>
      </w:r>
    </w:p>
    <w:p w:rsidR="005050FD" w:rsidRDefault="005050FD" w:rsidP="005050FD">
      <w:pPr>
        <w:pStyle w:val="a3"/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ладшая группа «Почемучки»  – </w:t>
      </w:r>
      <w:r w:rsidR="009F2F38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  детей;</w:t>
      </w:r>
    </w:p>
    <w:p w:rsidR="005050FD" w:rsidRDefault="005050FD" w:rsidP="005050FD">
      <w:pPr>
        <w:pStyle w:val="a3"/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редняя группа «Колокольчики» –  </w:t>
      </w:r>
      <w:r w:rsidR="009F2F38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детей;</w:t>
      </w:r>
    </w:p>
    <w:p w:rsidR="005050FD" w:rsidRDefault="005050FD" w:rsidP="005050FD">
      <w:pPr>
        <w:pStyle w:val="a3"/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ршая группа «Капельки» –  21 ребенка;</w:t>
      </w:r>
    </w:p>
    <w:p w:rsidR="009F2F38" w:rsidRPr="009F2F38" w:rsidRDefault="005050FD" w:rsidP="009F2F38">
      <w:pPr>
        <w:pStyle w:val="a3"/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ительна</w:t>
      </w:r>
      <w:r w:rsidR="009F2F38">
        <w:rPr>
          <w:rFonts w:ascii="Times New Roman" w:hAnsi="Times New Roman" w:cs="Times New Roman"/>
          <w:sz w:val="24"/>
          <w:szCs w:val="24"/>
        </w:rPr>
        <w:t>я группа «Затейники» – 21 детей</w:t>
      </w:r>
    </w:p>
    <w:p w:rsidR="005050FD" w:rsidRPr="00040FDE" w:rsidRDefault="005050FD" w:rsidP="005050FD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3"/>
          <w:szCs w:val="23"/>
        </w:rPr>
      </w:pPr>
      <w:r>
        <w:rPr>
          <w:sz w:val="24"/>
          <w:szCs w:val="24"/>
        </w:rPr>
        <w:t xml:space="preserve">Уровень развития детей анализируется по итогам педагогической диагностике. </w:t>
      </w:r>
      <w:r w:rsidRPr="00040FDE">
        <w:rPr>
          <w:sz w:val="23"/>
          <w:szCs w:val="23"/>
        </w:rPr>
        <w:t>Основные диагностические методы педагога образовательной организа</w:t>
      </w:r>
      <w:r w:rsidRPr="00040FDE">
        <w:rPr>
          <w:sz w:val="23"/>
          <w:szCs w:val="23"/>
        </w:rPr>
        <w:softHyphen/>
        <w:t>ции:</w:t>
      </w:r>
    </w:p>
    <w:p w:rsidR="005050FD" w:rsidRPr="00040FDE" w:rsidRDefault="005050FD" w:rsidP="005050FD">
      <w:pPr>
        <w:pStyle w:val="Bodytext100"/>
        <w:numPr>
          <w:ilvl w:val="0"/>
          <w:numId w:val="1"/>
        </w:numPr>
        <w:shd w:val="clear" w:color="auto" w:fill="auto"/>
        <w:spacing w:line="240" w:lineRule="auto"/>
        <w:jc w:val="both"/>
        <w:rPr>
          <w:sz w:val="23"/>
          <w:szCs w:val="23"/>
        </w:rPr>
      </w:pPr>
      <w:r w:rsidRPr="00040FDE">
        <w:rPr>
          <w:sz w:val="23"/>
          <w:szCs w:val="23"/>
        </w:rPr>
        <w:t xml:space="preserve"> наблюдение;</w:t>
      </w:r>
    </w:p>
    <w:p w:rsidR="005050FD" w:rsidRPr="00040FDE" w:rsidRDefault="005050FD" w:rsidP="005050FD">
      <w:pPr>
        <w:pStyle w:val="Bodytext100"/>
        <w:numPr>
          <w:ilvl w:val="0"/>
          <w:numId w:val="1"/>
        </w:numPr>
        <w:shd w:val="clear" w:color="auto" w:fill="auto"/>
        <w:spacing w:line="240" w:lineRule="auto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проблемная (диагностическая) ситуация;</w:t>
      </w:r>
    </w:p>
    <w:p w:rsidR="005050FD" w:rsidRDefault="005050FD" w:rsidP="005050FD">
      <w:pPr>
        <w:pStyle w:val="Bodytext100"/>
        <w:numPr>
          <w:ilvl w:val="0"/>
          <w:numId w:val="1"/>
        </w:numPr>
        <w:shd w:val="clear" w:color="auto" w:fill="auto"/>
        <w:spacing w:line="240" w:lineRule="auto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беседа.</w:t>
      </w:r>
    </w:p>
    <w:p w:rsidR="005050FD" w:rsidRPr="00040FDE" w:rsidRDefault="00C654F3" w:rsidP="005050FD">
      <w:pPr>
        <w:pStyle w:val="Bodytext100"/>
        <w:numPr>
          <w:ilvl w:val="0"/>
          <w:numId w:val="1"/>
        </w:numPr>
        <w:shd w:val="clear" w:color="auto" w:fill="auto"/>
        <w:spacing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анализ</w:t>
      </w:r>
      <w:r w:rsidR="005050FD" w:rsidRPr="000B5EA7">
        <w:rPr>
          <w:sz w:val="23"/>
          <w:szCs w:val="23"/>
        </w:rPr>
        <w:t xml:space="preserve"> продуктов детской деятельности</w:t>
      </w:r>
    </w:p>
    <w:p w:rsidR="005050FD" w:rsidRPr="00040FDE" w:rsidRDefault="005050FD" w:rsidP="005050FD">
      <w:pPr>
        <w:pStyle w:val="Bodytext100"/>
        <w:shd w:val="clear" w:color="auto" w:fill="auto"/>
        <w:spacing w:line="240" w:lineRule="auto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Формы проведения педагогической диагностики:</w:t>
      </w:r>
    </w:p>
    <w:p w:rsidR="005050FD" w:rsidRPr="00040FDE" w:rsidRDefault="005050FD" w:rsidP="005050FD">
      <w:pPr>
        <w:pStyle w:val="Bodytext100"/>
        <w:numPr>
          <w:ilvl w:val="0"/>
          <w:numId w:val="1"/>
        </w:numPr>
        <w:shd w:val="clear" w:color="auto" w:fill="auto"/>
        <w:spacing w:line="240" w:lineRule="auto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индивидуальная;</w:t>
      </w:r>
    </w:p>
    <w:p w:rsidR="005050FD" w:rsidRPr="00040FDE" w:rsidRDefault="005050FD" w:rsidP="005050FD">
      <w:pPr>
        <w:pStyle w:val="Bodytext100"/>
        <w:numPr>
          <w:ilvl w:val="0"/>
          <w:numId w:val="1"/>
        </w:numPr>
        <w:shd w:val="clear" w:color="auto" w:fill="auto"/>
        <w:spacing w:line="240" w:lineRule="auto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подгрупповая;</w:t>
      </w:r>
    </w:p>
    <w:p w:rsidR="005050FD" w:rsidRDefault="005050FD" w:rsidP="005050FD">
      <w:pPr>
        <w:pStyle w:val="Bodytext100"/>
        <w:numPr>
          <w:ilvl w:val="0"/>
          <w:numId w:val="1"/>
        </w:numPr>
        <w:shd w:val="clear" w:color="auto" w:fill="auto"/>
        <w:spacing w:line="240" w:lineRule="auto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групповая.</w:t>
      </w:r>
    </w:p>
    <w:p w:rsidR="005050FD" w:rsidRPr="00040FDE" w:rsidRDefault="005050FD" w:rsidP="005050FD">
      <w:pPr>
        <w:pStyle w:val="Bodytext100"/>
        <w:shd w:val="clear" w:color="auto" w:fill="auto"/>
        <w:spacing w:line="240" w:lineRule="auto"/>
        <w:jc w:val="both"/>
        <w:rPr>
          <w:sz w:val="23"/>
          <w:szCs w:val="23"/>
        </w:rPr>
      </w:pPr>
      <w:r w:rsidRPr="000B5EA7">
        <w:rPr>
          <w:sz w:val="23"/>
          <w:szCs w:val="23"/>
        </w:rPr>
        <w:t>При пров</w:t>
      </w:r>
      <w:r w:rsidR="00C654F3">
        <w:rPr>
          <w:sz w:val="23"/>
          <w:szCs w:val="23"/>
        </w:rPr>
        <w:t>едении  диагностики используется</w:t>
      </w:r>
      <w:r w:rsidRPr="000B5EA7">
        <w:rPr>
          <w:sz w:val="23"/>
          <w:szCs w:val="23"/>
        </w:rPr>
        <w:t xml:space="preserve"> пособие  «Уровни овладения необходимыми навыками и умениями по образовательным областям»  (автор Н. В. Верещагина),  которое охватывает широкий спектр  задач в ДОУ.</w:t>
      </w:r>
    </w:p>
    <w:p w:rsidR="005050FD" w:rsidRDefault="00812AD2" w:rsidP="005050FD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050FD">
        <w:rPr>
          <w:rFonts w:ascii="Times New Roman" w:hAnsi="Times New Roman" w:cs="Times New Roman"/>
          <w:sz w:val="24"/>
          <w:szCs w:val="24"/>
        </w:rPr>
        <w:t>езультаты к</w:t>
      </w:r>
      <w:r w:rsidR="00E03DE0">
        <w:rPr>
          <w:rFonts w:ascii="Times New Roman" w:hAnsi="Times New Roman" w:cs="Times New Roman"/>
          <w:sz w:val="24"/>
          <w:szCs w:val="24"/>
        </w:rPr>
        <w:t>ачества освоения ООП ДОУ за 2019</w:t>
      </w:r>
      <w:r w:rsidR="005050FD">
        <w:rPr>
          <w:rFonts w:ascii="Times New Roman" w:hAnsi="Times New Roman" w:cs="Times New Roman"/>
          <w:sz w:val="24"/>
          <w:szCs w:val="24"/>
        </w:rPr>
        <w:t xml:space="preserve"> год  приведены в таблице:</w:t>
      </w:r>
    </w:p>
    <w:p w:rsidR="005050FD" w:rsidRDefault="005050FD" w:rsidP="005050FD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54F3" w:rsidRDefault="005050FD" w:rsidP="00E03D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7083">
        <w:rPr>
          <w:rFonts w:ascii="Times New Roman" w:hAnsi="Times New Roman" w:cs="Times New Roman"/>
          <w:sz w:val="24"/>
          <w:szCs w:val="24"/>
        </w:rPr>
        <w:t>Результаты выполнения образовательной программы ДОО  по образовател</w:t>
      </w:r>
      <w:r w:rsidR="00E03DE0">
        <w:rPr>
          <w:rFonts w:ascii="Times New Roman" w:hAnsi="Times New Roman" w:cs="Times New Roman"/>
          <w:sz w:val="24"/>
          <w:szCs w:val="24"/>
        </w:rPr>
        <w:t xml:space="preserve">ьным областям </w:t>
      </w:r>
    </w:p>
    <w:p w:rsidR="009F2F38" w:rsidRDefault="00E03DE0" w:rsidP="00E03D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в процентах %)</w:t>
      </w:r>
      <w:r w:rsidRPr="00E03DE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03DE0" w:rsidRPr="00E03DE0" w:rsidRDefault="00E03DE0" w:rsidP="00E03D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3D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3"/>
        <w:tblW w:w="10456" w:type="dxa"/>
        <w:tblLook w:val="04A0" w:firstRow="1" w:lastRow="0" w:firstColumn="1" w:lastColumn="0" w:noHBand="0" w:noVBand="1"/>
      </w:tblPr>
      <w:tblGrid>
        <w:gridCol w:w="3403"/>
        <w:gridCol w:w="2268"/>
        <w:gridCol w:w="2410"/>
        <w:gridCol w:w="2375"/>
      </w:tblGrid>
      <w:tr w:rsidR="00E03DE0" w:rsidRPr="00E03DE0" w:rsidTr="009F2F38">
        <w:tc>
          <w:tcPr>
            <w:tcW w:w="3403" w:type="dxa"/>
          </w:tcPr>
          <w:p w:rsidR="00E03DE0" w:rsidRPr="00E03DE0" w:rsidRDefault="00E03DE0" w:rsidP="00E03DE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E03DE0" w:rsidRPr="00E03DE0" w:rsidRDefault="00E03DE0" w:rsidP="00E03DE0">
            <w:pPr>
              <w:jc w:val="both"/>
              <w:rPr>
                <w:rFonts w:cs="Times New Roman"/>
                <w:szCs w:val="24"/>
              </w:rPr>
            </w:pPr>
            <w:r w:rsidRPr="00E03DE0">
              <w:rPr>
                <w:rFonts w:cs="Times New Roman"/>
                <w:szCs w:val="24"/>
              </w:rPr>
              <w:t>высокий</w:t>
            </w:r>
          </w:p>
        </w:tc>
        <w:tc>
          <w:tcPr>
            <w:tcW w:w="2410" w:type="dxa"/>
          </w:tcPr>
          <w:p w:rsidR="00E03DE0" w:rsidRPr="00E03DE0" w:rsidRDefault="00E03DE0" w:rsidP="00E03DE0">
            <w:pPr>
              <w:jc w:val="both"/>
              <w:rPr>
                <w:rFonts w:cs="Times New Roman"/>
                <w:szCs w:val="24"/>
              </w:rPr>
            </w:pPr>
            <w:r w:rsidRPr="00E03DE0">
              <w:rPr>
                <w:rFonts w:cs="Times New Roman"/>
                <w:szCs w:val="24"/>
              </w:rPr>
              <w:t>средний</w:t>
            </w:r>
          </w:p>
        </w:tc>
        <w:tc>
          <w:tcPr>
            <w:tcW w:w="2375" w:type="dxa"/>
          </w:tcPr>
          <w:p w:rsidR="00E03DE0" w:rsidRPr="00E03DE0" w:rsidRDefault="00E03DE0" w:rsidP="00E03DE0">
            <w:pPr>
              <w:jc w:val="both"/>
              <w:rPr>
                <w:rFonts w:cs="Times New Roman"/>
                <w:szCs w:val="24"/>
              </w:rPr>
            </w:pPr>
            <w:r w:rsidRPr="00E03DE0">
              <w:rPr>
                <w:rFonts w:cs="Times New Roman"/>
                <w:szCs w:val="24"/>
              </w:rPr>
              <w:t>Низкий</w:t>
            </w:r>
          </w:p>
        </w:tc>
      </w:tr>
      <w:tr w:rsidR="00E03DE0" w:rsidRPr="00E03DE0" w:rsidTr="009F2F38">
        <w:tc>
          <w:tcPr>
            <w:tcW w:w="3403" w:type="dxa"/>
          </w:tcPr>
          <w:p w:rsidR="00E03DE0" w:rsidRPr="00E03DE0" w:rsidRDefault="00E03DE0" w:rsidP="00E03DE0">
            <w:pPr>
              <w:rPr>
                <w:rFonts w:cs="Times New Roman"/>
                <w:szCs w:val="24"/>
              </w:rPr>
            </w:pPr>
            <w:r w:rsidRPr="00E03DE0">
              <w:rPr>
                <w:rFonts w:cs="Times New Roman"/>
                <w:szCs w:val="24"/>
              </w:rPr>
              <w:t>Социально – коммуникативное развитие</w:t>
            </w:r>
          </w:p>
        </w:tc>
        <w:tc>
          <w:tcPr>
            <w:tcW w:w="2268" w:type="dxa"/>
          </w:tcPr>
          <w:p w:rsidR="00E03DE0" w:rsidRPr="00E03DE0" w:rsidRDefault="00E03DE0" w:rsidP="00E03DE0">
            <w:pPr>
              <w:jc w:val="both"/>
              <w:rPr>
                <w:rFonts w:cs="Times New Roman"/>
                <w:szCs w:val="24"/>
              </w:rPr>
            </w:pPr>
            <w:r w:rsidRPr="00E03DE0">
              <w:rPr>
                <w:rFonts w:cs="Times New Roman"/>
                <w:szCs w:val="24"/>
              </w:rPr>
              <w:t>42%</w:t>
            </w:r>
          </w:p>
        </w:tc>
        <w:tc>
          <w:tcPr>
            <w:tcW w:w="2410" w:type="dxa"/>
          </w:tcPr>
          <w:p w:rsidR="00E03DE0" w:rsidRPr="00E03DE0" w:rsidRDefault="00E03DE0" w:rsidP="00E03DE0">
            <w:pPr>
              <w:jc w:val="both"/>
              <w:rPr>
                <w:rFonts w:cs="Times New Roman"/>
                <w:szCs w:val="24"/>
              </w:rPr>
            </w:pPr>
            <w:r w:rsidRPr="00E03DE0">
              <w:rPr>
                <w:rFonts w:cs="Times New Roman"/>
                <w:szCs w:val="24"/>
              </w:rPr>
              <w:t>58%</w:t>
            </w:r>
          </w:p>
        </w:tc>
        <w:tc>
          <w:tcPr>
            <w:tcW w:w="2375" w:type="dxa"/>
          </w:tcPr>
          <w:p w:rsidR="00E03DE0" w:rsidRPr="00E03DE0" w:rsidRDefault="00E03DE0" w:rsidP="00E03DE0">
            <w:pPr>
              <w:jc w:val="both"/>
              <w:rPr>
                <w:rFonts w:cs="Times New Roman"/>
                <w:szCs w:val="24"/>
              </w:rPr>
            </w:pPr>
            <w:r w:rsidRPr="00E03DE0">
              <w:rPr>
                <w:rFonts w:cs="Times New Roman"/>
                <w:szCs w:val="24"/>
              </w:rPr>
              <w:t>-</w:t>
            </w:r>
          </w:p>
        </w:tc>
      </w:tr>
      <w:tr w:rsidR="00E03DE0" w:rsidRPr="00E03DE0" w:rsidTr="009F2F38">
        <w:tc>
          <w:tcPr>
            <w:tcW w:w="3403" w:type="dxa"/>
          </w:tcPr>
          <w:p w:rsidR="00E03DE0" w:rsidRPr="00E03DE0" w:rsidRDefault="00E03DE0" w:rsidP="00E03DE0">
            <w:pPr>
              <w:rPr>
                <w:rFonts w:cs="Times New Roman"/>
                <w:szCs w:val="24"/>
              </w:rPr>
            </w:pPr>
            <w:r w:rsidRPr="00E03DE0">
              <w:rPr>
                <w:rFonts w:cs="Times New Roman"/>
                <w:szCs w:val="24"/>
              </w:rPr>
              <w:t>Речевое развитие</w:t>
            </w:r>
          </w:p>
          <w:p w:rsidR="00E03DE0" w:rsidRPr="00E03DE0" w:rsidRDefault="00E03DE0" w:rsidP="00E03DE0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E03DE0" w:rsidRPr="00E03DE0" w:rsidRDefault="00E03DE0" w:rsidP="00E03DE0">
            <w:pPr>
              <w:jc w:val="both"/>
              <w:rPr>
                <w:rFonts w:cs="Times New Roman"/>
                <w:szCs w:val="24"/>
              </w:rPr>
            </w:pPr>
            <w:r w:rsidRPr="00E03DE0">
              <w:rPr>
                <w:rFonts w:cs="Times New Roman"/>
                <w:szCs w:val="24"/>
              </w:rPr>
              <w:t>34%</w:t>
            </w:r>
          </w:p>
        </w:tc>
        <w:tc>
          <w:tcPr>
            <w:tcW w:w="2410" w:type="dxa"/>
          </w:tcPr>
          <w:p w:rsidR="00E03DE0" w:rsidRPr="00E03DE0" w:rsidRDefault="00E03DE0" w:rsidP="00E03DE0">
            <w:pPr>
              <w:jc w:val="both"/>
              <w:rPr>
                <w:rFonts w:cs="Times New Roman"/>
                <w:szCs w:val="24"/>
              </w:rPr>
            </w:pPr>
            <w:r w:rsidRPr="00E03DE0">
              <w:rPr>
                <w:rFonts w:cs="Times New Roman"/>
                <w:szCs w:val="24"/>
              </w:rPr>
              <w:t xml:space="preserve">59%                                                                           </w:t>
            </w:r>
          </w:p>
        </w:tc>
        <w:tc>
          <w:tcPr>
            <w:tcW w:w="2375" w:type="dxa"/>
          </w:tcPr>
          <w:p w:rsidR="00E03DE0" w:rsidRPr="00E03DE0" w:rsidRDefault="00E03DE0" w:rsidP="00E03DE0">
            <w:pPr>
              <w:jc w:val="both"/>
              <w:rPr>
                <w:rFonts w:cs="Times New Roman"/>
                <w:szCs w:val="24"/>
              </w:rPr>
            </w:pPr>
            <w:r w:rsidRPr="00E03DE0">
              <w:rPr>
                <w:rFonts w:cs="Times New Roman"/>
                <w:szCs w:val="24"/>
              </w:rPr>
              <w:t>7%</w:t>
            </w:r>
          </w:p>
        </w:tc>
      </w:tr>
      <w:tr w:rsidR="00E03DE0" w:rsidRPr="00E03DE0" w:rsidTr="009F2F38">
        <w:tc>
          <w:tcPr>
            <w:tcW w:w="3403" w:type="dxa"/>
          </w:tcPr>
          <w:p w:rsidR="00E03DE0" w:rsidRPr="00E03DE0" w:rsidRDefault="00E03DE0" w:rsidP="00E03DE0">
            <w:pPr>
              <w:rPr>
                <w:rFonts w:cs="Times New Roman"/>
                <w:szCs w:val="24"/>
              </w:rPr>
            </w:pPr>
            <w:r w:rsidRPr="00E03DE0">
              <w:rPr>
                <w:rFonts w:cs="Times New Roman"/>
                <w:szCs w:val="24"/>
              </w:rPr>
              <w:t xml:space="preserve"> Познавательное развитие</w:t>
            </w:r>
          </w:p>
        </w:tc>
        <w:tc>
          <w:tcPr>
            <w:tcW w:w="2268" w:type="dxa"/>
          </w:tcPr>
          <w:p w:rsidR="00E03DE0" w:rsidRPr="00E03DE0" w:rsidRDefault="00E03DE0" w:rsidP="00E03DE0">
            <w:pPr>
              <w:jc w:val="both"/>
              <w:rPr>
                <w:rFonts w:cs="Times New Roman"/>
                <w:szCs w:val="24"/>
              </w:rPr>
            </w:pPr>
            <w:r w:rsidRPr="00E03DE0">
              <w:rPr>
                <w:rFonts w:cs="Times New Roman"/>
                <w:szCs w:val="24"/>
              </w:rPr>
              <w:t>35%</w:t>
            </w:r>
          </w:p>
        </w:tc>
        <w:tc>
          <w:tcPr>
            <w:tcW w:w="2410" w:type="dxa"/>
          </w:tcPr>
          <w:p w:rsidR="00E03DE0" w:rsidRPr="00E03DE0" w:rsidRDefault="00E03DE0" w:rsidP="00E03DE0">
            <w:pPr>
              <w:jc w:val="both"/>
              <w:rPr>
                <w:rFonts w:cs="Times New Roman"/>
                <w:szCs w:val="24"/>
              </w:rPr>
            </w:pPr>
            <w:r w:rsidRPr="00E03DE0">
              <w:rPr>
                <w:rFonts w:cs="Times New Roman"/>
                <w:szCs w:val="24"/>
              </w:rPr>
              <w:t>62%</w:t>
            </w:r>
          </w:p>
        </w:tc>
        <w:tc>
          <w:tcPr>
            <w:tcW w:w="2375" w:type="dxa"/>
          </w:tcPr>
          <w:p w:rsidR="00E03DE0" w:rsidRPr="00E03DE0" w:rsidRDefault="00E03DE0" w:rsidP="00E03DE0">
            <w:pPr>
              <w:jc w:val="both"/>
              <w:rPr>
                <w:rFonts w:cs="Times New Roman"/>
                <w:szCs w:val="24"/>
              </w:rPr>
            </w:pPr>
            <w:r w:rsidRPr="00E03DE0">
              <w:rPr>
                <w:rFonts w:cs="Times New Roman"/>
                <w:szCs w:val="24"/>
              </w:rPr>
              <w:t>3%</w:t>
            </w:r>
          </w:p>
        </w:tc>
      </w:tr>
      <w:tr w:rsidR="00E03DE0" w:rsidRPr="00E03DE0" w:rsidTr="009F2F38">
        <w:trPr>
          <w:trHeight w:val="270"/>
        </w:trPr>
        <w:tc>
          <w:tcPr>
            <w:tcW w:w="3403" w:type="dxa"/>
          </w:tcPr>
          <w:p w:rsidR="00E03DE0" w:rsidRPr="00E03DE0" w:rsidRDefault="00E03DE0" w:rsidP="00E03DE0">
            <w:pPr>
              <w:rPr>
                <w:rFonts w:cs="Times New Roman"/>
                <w:szCs w:val="24"/>
              </w:rPr>
            </w:pPr>
            <w:r w:rsidRPr="00E03DE0">
              <w:rPr>
                <w:rFonts w:cs="Times New Roman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268" w:type="dxa"/>
          </w:tcPr>
          <w:p w:rsidR="00E03DE0" w:rsidRPr="00E03DE0" w:rsidRDefault="00E03DE0" w:rsidP="00E03DE0">
            <w:pPr>
              <w:tabs>
                <w:tab w:val="left" w:pos="1230"/>
              </w:tabs>
              <w:jc w:val="both"/>
              <w:rPr>
                <w:rFonts w:cs="Times New Roman"/>
                <w:szCs w:val="24"/>
              </w:rPr>
            </w:pPr>
            <w:r w:rsidRPr="00E03DE0">
              <w:rPr>
                <w:rFonts w:cs="Times New Roman"/>
                <w:szCs w:val="24"/>
              </w:rPr>
              <w:t>30%</w:t>
            </w:r>
          </w:p>
        </w:tc>
        <w:tc>
          <w:tcPr>
            <w:tcW w:w="2410" w:type="dxa"/>
          </w:tcPr>
          <w:p w:rsidR="00E03DE0" w:rsidRPr="00E03DE0" w:rsidRDefault="00E03DE0" w:rsidP="00E03DE0">
            <w:pPr>
              <w:jc w:val="both"/>
              <w:rPr>
                <w:rFonts w:cs="Times New Roman"/>
                <w:szCs w:val="24"/>
              </w:rPr>
            </w:pPr>
            <w:r w:rsidRPr="00E03DE0">
              <w:rPr>
                <w:rFonts w:cs="Times New Roman"/>
                <w:szCs w:val="24"/>
              </w:rPr>
              <w:t>65%</w:t>
            </w:r>
          </w:p>
        </w:tc>
        <w:tc>
          <w:tcPr>
            <w:tcW w:w="2375" w:type="dxa"/>
          </w:tcPr>
          <w:p w:rsidR="00E03DE0" w:rsidRPr="00E03DE0" w:rsidRDefault="00E03DE0" w:rsidP="00E03DE0">
            <w:pPr>
              <w:jc w:val="both"/>
              <w:rPr>
                <w:rFonts w:cs="Times New Roman"/>
                <w:szCs w:val="24"/>
              </w:rPr>
            </w:pPr>
            <w:r w:rsidRPr="00E03DE0">
              <w:rPr>
                <w:rFonts w:cs="Times New Roman"/>
                <w:szCs w:val="24"/>
              </w:rPr>
              <w:t>5%</w:t>
            </w:r>
          </w:p>
        </w:tc>
      </w:tr>
      <w:tr w:rsidR="00E03DE0" w:rsidRPr="00E03DE0" w:rsidTr="009F2F38">
        <w:tc>
          <w:tcPr>
            <w:tcW w:w="3403" w:type="dxa"/>
          </w:tcPr>
          <w:p w:rsidR="00E03DE0" w:rsidRPr="00E03DE0" w:rsidRDefault="00E03DE0" w:rsidP="00E03DE0">
            <w:pPr>
              <w:rPr>
                <w:rFonts w:cs="Times New Roman"/>
                <w:szCs w:val="24"/>
              </w:rPr>
            </w:pPr>
            <w:r w:rsidRPr="00E03DE0">
              <w:rPr>
                <w:rFonts w:cs="Times New Roman"/>
                <w:szCs w:val="24"/>
              </w:rPr>
              <w:t>Физическое развитие</w:t>
            </w:r>
          </w:p>
          <w:p w:rsidR="00E03DE0" w:rsidRPr="00E03DE0" w:rsidRDefault="00E03DE0" w:rsidP="00E03DE0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E03DE0" w:rsidRPr="00E03DE0" w:rsidRDefault="00E03DE0" w:rsidP="00E03DE0">
            <w:pPr>
              <w:jc w:val="both"/>
              <w:rPr>
                <w:rFonts w:cs="Times New Roman"/>
                <w:szCs w:val="24"/>
              </w:rPr>
            </w:pPr>
            <w:r w:rsidRPr="00E03DE0">
              <w:rPr>
                <w:rFonts w:cs="Times New Roman"/>
                <w:szCs w:val="24"/>
              </w:rPr>
              <w:t>48%</w:t>
            </w:r>
          </w:p>
        </w:tc>
        <w:tc>
          <w:tcPr>
            <w:tcW w:w="2410" w:type="dxa"/>
          </w:tcPr>
          <w:p w:rsidR="00E03DE0" w:rsidRPr="00E03DE0" w:rsidRDefault="00E03DE0" w:rsidP="00E03DE0">
            <w:pPr>
              <w:jc w:val="both"/>
              <w:rPr>
                <w:rFonts w:cs="Times New Roman"/>
                <w:szCs w:val="24"/>
              </w:rPr>
            </w:pPr>
            <w:r w:rsidRPr="00E03DE0">
              <w:rPr>
                <w:rFonts w:cs="Times New Roman"/>
                <w:szCs w:val="24"/>
              </w:rPr>
              <w:t>49%</w:t>
            </w:r>
          </w:p>
        </w:tc>
        <w:tc>
          <w:tcPr>
            <w:tcW w:w="2375" w:type="dxa"/>
          </w:tcPr>
          <w:p w:rsidR="00E03DE0" w:rsidRPr="00E03DE0" w:rsidRDefault="00E03DE0" w:rsidP="00E03DE0">
            <w:pPr>
              <w:jc w:val="both"/>
              <w:rPr>
                <w:rFonts w:cs="Times New Roman"/>
                <w:szCs w:val="24"/>
              </w:rPr>
            </w:pPr>
            <w:r w:rsidRPr="00E03DE0">
              <w:rPr>
                <w:rFonts w:cs="Times New Roman"/>
                <w:szCs w:val="24"/>
              </w:rPr>
              <w:t>3%</w:t>
            </w:r>
          </w:p>
        </w:tc>
      </w:tr>
      <w:tr w:rsidR="00E03DE0" w:rsidRPr="00E03DE0" w:rsidTr="009F2F38">
        <w:trPr>
          <w:trHeight w:val="549"/>
        </w:trPr>
        <w:tc>
          <w:tcPr>
            <w:tcW w:w="3403" w:type="dxa"/>
          </w:tcPr>
          <w:p w:rsidR="00E03DE0" w:rsidRPr="00E03DE0" w:rsidRDefault="00E03DE0" w:rsidP="00E03DE0">
            <w:pPr>
              <w:rPr>
                <w:rFonts w:cs="Times New Roman"/>
                <w:szCs w:val="24"/>
              </w:rPr>
            </w:pPr>
            <w:r w:rsidRPr="00E03DE0">
              <w:rPr>
                <w:rFonts w:cs="Times New Roman"/>
                <w:szCs w:val="24"/>
              </w:rPr>
              <w:t>Общий уровень развития</w:t>
            </w:r>
          </w:p>
          <w:p w:rsidR="00E03DE0" w:rsidRPr="00E03DE0" w:rsidRDefault="00E03DE0" w:rsidP="00E03DE0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E03DE0" w:rsidRPr="00E03DE0" w:rsidRDefault="00E03DE0" w:rsidP="00E03DE0">
            <w:pPr>
              <w:jc w:val="both"/>
              <w:rPr>
                <w:rFonts w:cs="Times New Roman"/>
                <w:szCs w:val="24"/>
              </w:rPr>
            </w:pPr>
            <w:r w:rsidRPr="00E03DE0">
              <w:rPr>
                <w:rFonts w:cs="Times New Roman"/>
                <w:szCs w:val="24"/>
              </w:rPr>
              <w:t>38%</w:t>
            </w:r>
          </w:p>
        </w:tc>
        <w:tc>
          <w:tcPr>
            <w:tcW w:w="2410" w:type="dxa"/>
          </w:tcPr>
          <w:p w:rsidR="00E03DE0" w:rsidRPr="00E03DE0" w:rsidRDefault="00E03DE0" w:rsidP="00E03DE0">
            <w:pPr>
              <w:jc w:val="both"/>
              <w:rPr>
                <w:rFonts w:cs="Times New Roman"/>
                <w:szCs w:val="24"/>
              </w:rPr>
            </w:pPr>
            <w:r w:rsidRPr="00E03DE0">
              <w:rPr>
                <w:rFonts w:cs="Times New Roman"/>
                <w:szCs w:val="24"/>
              </w:rPr>
              <w:t>59%</w:t>
            </w:r>
          </w:p>
        </w:tc>
        <w:tc>
          <w:tcPr>
            <w:tcW w:w="2375" w:type="dxa"/>
          </w:tcPr>
          <w:p w:rsidR="00E03DE0" w:rsidRPr="00E03DE0" w:rsidRDefault="00E03DE0" w:rsidP="00E03DE0">
            <w:pPr>
              <w:jc w:val="both"/>
              <w:rPr>
                <w:rFonts w:cs="Times New Roman"/>
                <w:szCs w:val="24"/>
              </w:rPr>
            </w:pPr>
            <w:r w:rsidRPr="00E03DE0">
              <w:rPr>
                <w:rFonts w:cs="Times New Roman"/>
                <w:szCs w:val="24"/>
              </w:rPr>
              <w:t>3%</w:t>
            </w:r>
          </w:p>
        </w:tc>
      </w:tr>
    </w:tbl>
    <w:p w:rsidR="00E03DE0" w:rsidRDefault="00E03DE0" w:rsidP="00505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50FD" w:rsidRPr="001C7083" w:rsidRDefault="00812AD2" w:rsidP="00505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050FD">
        <w:rPr>
          <w:rFonts w:ascii="Times New Roman" w:hAnsi="Times New Roman" w:cs="Times New Roman"/>
          <w:sz w:val="24"/>
          <w:szCs w:val="24"/>
        </w:rPr>
        <w:t>ровень усвоени</w:t>
      </w:r>
      <w:r w:rsidR="00E03DE0">
        <w:rPr>
          <w:rFonts w:ascii="Times New Roman" w:hAnsi="Times New Roman" w:cs="Times New Roman"/>
          <w:sz w:val="24"/>
          <w:szCs w:val="24"/>
        </w:rPr>
        <w:t>я ООП в целом по ДОУ составил 97</w:t>
      </w:r>
      <w:r w:rsidR="005050FD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54F3" w:rsidRDefault="00C654F3" w:rsidP="009F2F38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0FD" w:rsidRDefault="005050FD" w:rsidP="009F2F38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083">
        <w:rPr>
          <w:rFonts w:ascii="Times New Roman" w:hAnsi="Times New Roman" w:cs="Times New Roman"/>
          <w:b/>
          <w:sz w:val="24"/>
          <w:szCs w:val="24"/>
        </w:rPr>
        <w:t>Воспитательная работа</w:t>
      </w:r>
    </w:p>
    <w:p w:rsidR="00812AD2" w:rsidRDefault="00812AD2" w:rsidP="009F2F38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0FD" w:rsidRDefault="005050FD" w:rsidP="005050FD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выбрать стратеги</w:t>
      </w:r>
      <w:r w:rsidRPr="001C7083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воспитательной работы</w:t>
      </w:r>
      <w:r w:rsidR="00812AD2">
        <w:rPr>
          <w:rFonts w:ascii="Times New Roman" w:hAnsi="Times New Roman" w:cs="Times New Roman"/>
          <w:sz w:val="24"/>
          <w:szCs w:val="24"/>
        </w:rPr>
        <w:t xml:space="preserve">, в 2019 </w:t>
      </w:r>
      <w:r>
        <w:rPr>
          <w:rFonts w:ascii="Times New Roman" w:hAnsi="Times New Roman" w:cs="Times New Roman"/>
          <w:sz w:val="24"/>
          <w:szCs w:val="24"/>
        </w:rPr>
        <w:t>году проводился анализ состава семей воспитаннико</w:t>
      </w:r>
      <w:r w:rsidR="0091509E">
        <w:rPr>
          <w:rFonts w:ascii="Times New Roman" w:hAnsi="Times New Roman" w:cs="Times New Roman"/>
          <w:sz w:val="24"/>
          <w:szCs w:val="24"/>
        </w:rPr>
        <w:t>в</w:t>
      </w:r>
      <w:r w:rsidR="00812AD2">
        <w:rPr>
          <w:rFonts w:ascii="Times New Roman" w:hAnsi="Times New Roman" w:cs="Times New Roman"/>
          <w:sz w:val="24"/>
          <w:szCs w:val="24"/>
        </w:rPr>
        <w:t>.</w:t>
      </w:r>
    </w:p>
    <w:p w:rsidR="005050FD" w:rsidRDefault="005050FD" w:rsidP="005050FD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семей по составу</w:t>
      </w:r>
    </w:p>
    <w:p w:rsidR="009F2F38" w:rsidRDefault="009F2F38" w:rsidP="005050FD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24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050FD" w:rsidTr="009F2F38">
        <w:tc>
          <w:tcPr>
            <w:tcW w:w="3190" w:type="dxa"/>
          </w:tcPr>
          <w:p w:rsidR="005050FD" w:rsidRDefault="005050FD" w:rsidP="005050FD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3190" w:type="dxa"/>
          </w:tcPr>
          <w:p w:rsidR="005050FD" w:rsidRDefault="005050FD" w:rsidP="005050FD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3191" w:type="dxa"/>
          </w:tcPr>
          <w:p w:rsidR="005050FD" w:rsidRDefault="005050FD" w:rsidP="005050FD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5050FD" w:rsidTr="009F2F38">
        <w:tc>
          <w:tcPr>
            <w:tcW w:w="3190" w:type="dxa"/>
          </w:tcPr>
          <w:p w:rsidR="005050FD" w:rsidRDefault="005050FD" w:rsidP="005050FD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3190" w:type="dxa"/>
          </w:tcPr>
          <w:p w:rsidR="005050FD" w:rsidRDefault="003B1D5D" w:rsidP="005050FD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91" w:type="dxa"/>
          </w:tcPr>
          <w:p w:rsidR="005050FD" w:rsidRDefault="003B1D5D" w:rsidP="005050FD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050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050FD" w:rsidTr="009F2F38">
        <w:tc>
          <w:tcPr>
            <w:tcW w:w="3190" w:type="dxa"/>
          </w:tcPr>
          <w:p w:rsidR="005050FD" w:rsidRDefault="005050FD" w:rsidP="005050FD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ая с матерью</w:t>
            </w:r>
          </w:p>
        </w:tc>
        <w:tc>
          <w:tcPr>
            <w:tcW w:w="3190" w:type="dxa"/>
          </w:tcPr>
          <w:p w:rsidR="005050FD" w:rsidRDefault="003B1D5D" w:rsidP="003B1D5D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1" w:type="dxa"/>
          </w:tcPr>
          <w:p w:rsidR="005050FD" w:rsidRDefault="003B1D5D" w:rsidP="005050FD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050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050FD" w:rsidTr="009F2F38">
        <w:tc>
          <w:tcPr>
            <w:tcW w:w="3190" w:type="dxa"/>
          </w:tcPr>
          <w:p w:rsidR="005050FD" w:rsidRDefault="005050FD" w:rsidP="005050FD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ая с отцом</w:t>
            </w:r>
          </w:p>
        </w:tc>
        <w:tc>
          <w:tcPr>
            <w:tcW w:w="3190" w:type="dxa"/>
          </w:tcPr>
          <w:p w:rsidR="005050FD" w:rsidRDefault="005050FD" w:rsidP="005050FD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5050FD" w:rsidRDefault="005050FD" w:rsidP="005050FD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050FD" w:rsidTr="009F2F38">
        <w:tc>
          <w:tcPr>
            <w:tcW w:w="3190" w:type="dxa"/>
          </w:tcPr>
          <w:p w:rsidR="005050FD" w:rsidRDefault="005050FD" w:rsidP="005050FD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3190" w:type="dxa"/>
          </w:tcPr>
          <w:p w:rsidR="005050FD" w:rsidRDefault="005050FD" w:rsidP="005050FD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5050FD" w:rsidRDefault="005050FD" w:rsidP="005050FD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9F2F38" w:rsidRDefault="009F2F38" w:rsidP="005050FD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50FD" w:rsidRDefault="005050FD" w:rsidP="005050FD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семей по количеству детей</w:t>
      </w:r>
    </w:p>
    <w:p w:rsidR="009F2F38" w:rsidRDefault="009F2F38" w:rsidP="005050FD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050FD" w:rsidTr="005050FD">
        <w:tc>
          <w:tcPr>
            <w:tcW w:w="3190" w:type="dxa"/>
          </w:tcPr>
          <w:p w:rsidR="005050FD" w:rsidRDefault="005050FD" w:rsidP="005050FD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3190" w:type="dxa"/>
          </w:tcPr>
          <w:p w:rsidR="005050FD" w:rsidRDefault="005050FD" w:rsidP="005050FD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3191" w:type="dxa"/>
          </w:tcPr>
          <w:p w:rsidR="005050FD" w:rsidRDefault="005050FD" w:rsidP="005050FD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5050FD" w:rsidTr="005050FD">
        <w:tc>
          <w:tcPr>
            <w:tcW w:w="3190" w:type="dxa"/>
          </w:tcPr>
          <w:p w:rsidR="005050FD" w:rsidRDefault="005050FD" w:rsidP="005050FD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ебенок</w:t>
            </w:r>
          </w:p>
        </w:tc>
        <w:tc>
          <w:tcPr>
            <w:tcW w:w="3190" w:type="dxa"/>
          </w:tcPr>
          <w:p w:rsidR="005050FD" w:rsidRDefault="003B1D5D" w:rsidP="005050FD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91" w:type="dxa"/>
          </w:tcPr>
          <w:p w:rsidR="005050FD" w:rsidRDefault="003B1D5D" w:rsidP="005050FD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050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050FD" w:rsidTr="005050FD">
        <w:tc>
          <w:tcPr>
            <w:tcW w:w="3190" w:type="dxa"/>
          </w:tcPr>
          <w:p w:rsidR="005050FD" w:rsidRDefault="005050FD" w:rsidP="005050FD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ребенка</w:t>
            </w:r>
          </w:p>
        </w:tc>
        <w:tc>
          <w:tcPr>
            <w:tcW w:w="3190" w:type="dxa"/>
          </w:tcPr>
          <w:p w:rsidR="005050FD" w:rsidRDefault="003B1D5D" w:rsidP="005050FD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91" w:type="dxa"/>
          </w:tcPr>
          <w:p w:rsidR="005050FD" w:rsidRDefault="003B1D5D" w:rsidP="005050FD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050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050FD" w:rsidTr="005050FD">
        <w:tc>
          <w:tcPr>
            <w:tcW w:w="3190" w:type="dxa"/>
          </w:tcPr>
          <w:p w:rsidR="005050FD" w:rsidRDefault="005050FD" w:rsidP="005050FD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ребенка и более</w:t>
            </w:r>
          </w:p>
        </w:tc>
        <w:tc>
          <w:tcPr>
            <w:tcW w:w="3190" w:type="dxa"/>
          </w:tcPr>
          <w:p w:rsidR="005050FD" w:rsidRDefault="005050FD" w:rsidP="005050FD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1" w:type="dxa"/>
          </w:tcPr>
          <w:p w:rsidR="005050FD" w:rsidRDefault="003B1D5D" w:rsidP="005050FD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050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B1D5D" w:rsidRDefault="005050FD" w:rsidP="005050FD">
      <w:pPr>
        <w:tabs>
          <w:tab w:val="left" w:pos="39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0FD" w:rsidRDefault="005050FD" w:rsidP="00C94965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ОУ.</w:t>
      </w:r>
    </w:p>
    <w:p w:rsidR="00C94965" w:rsidRDefault="00C94965" w:rsidP="005050FD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0FD" w:rsidRDefault="005050FD" w:rsidP="005050FD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96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C94965">
        <w:rPr>
          <w:rFonts w:ascii="Times New Roman" w:hAnsi="Times New Roman" w:cs="Times New Roman"/>
          <w:b/>
          <w:sz w:val="24"/>
          <w:szCs w:val="24"/>
        </w:rPr>
        <w:t>.</w:t>
      </w:r>
      <w:r w:rsidRPr="009739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73971">
        <w:rPr>
          <w:rFonts w:ascii="Times New Roman" w:hAnsi="Times New Roman" w:cs="Times New Roman"/>
          <w:b/>
          <w:sz w:val="24"/>
          <w:szCs w:val="24"/>
        </w:rPr>
        <w:t>Оценка  функционирования</w:t>
      </w:r>
      <w:proofErr w:type="gramEnd"/>
      <w:r w:rsidRPr="00973971">
        <w:rPr>
          <w:rFonts w:ascii="Times New Roman" w:hAnsi="Times New Roman" w:cs="Times New Roman"/>
          <w:b/>
          <w:sz w:val="24"/>
          <w:szCs w:val="24"/>
        </w:rPr>
        <w:t xml:space="preserve"> внутренней системы оценки качества образования</w:t>
      </w:r>
    </w:p>
    <w:p w:rsidR="005050FD" w:rsidRDefault="005050FD" w:rsidP="005050FD">
      <w:pPr>
        <w:tabs>
          <w:tab w:val="left" w:pos="39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050FD" w:rsidRDefault="005050FD" w:rsidP="005050FD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качества обр</w:t>
      </w:r>
      <w:r w:rsidR="003B1D5D">
        <w:rPr>
          <w:rFonts w:ascii="Times New Roman" w:hAnsi="Times New Roman" w:cs="Times New Roman"/>
          <w:sz w:val="24"/>
          <w:szCs w:val="24"/>
        </w:rPr>
        <w:t>азовательной деятельности в 2019</w:t>
      </w:r>
      <w:r w:rsidR="00915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у показал хорошую  работу педагогического коллектива по всем показателям.</w:t>
      </w:r>
    </w:p>
    <w:p w:rsidR="005050FD" w:rsidRDefault="003B1D5D" w:rsidP="005050FD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</w:t>
      </w:r>
      <w:r w:rsidR="005050FD">
        <w:rPr>
          <w:rFonts w:ascii="Times New Roman" w:hAnsi="Times New Roman" w:cs="Times New Roman"/>
          <w:sz w:val="24"/>
          <w:szCs w:val="24"/>
        </w:rPr>
        <w:t>% детей успешно освоили образовательную программу дошкольного образования. Воспитанники подготовительной группы показали высокие показатели готовности к школьному обучению.  В течение года воспитанники детского сада успешно участвовали в конкурсах, фестивалях и других мероприятиях различного уровня.</w:t>
      </w:r>
    </w:p>
    <w:p w:rsidR="007E59E0" w:rsidRPr="007E59E0" w:rsidRDefault="007E59E0" w:rsidP="007E59E0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59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муниципальном конкурсе «Природа и творчество» приняли участие </w:t>
      </w:r>
      <w:r w:rsidRPr="0091509E">
        <w:rPr>
          <w:rFonts w:ascii="Times New Roman" w:eastAsiaTheme="minorEastAsia" w:hAnsi="Times New Roman" w:cs="Times New Roman"/>
          <w:sz w:val="24"/>
          <w:szCs w:val="24"/>
          <w:lang w:eastAsia="ru-RU"/>
        </w:rPr>
        <w:t>6 детей</w:t>
      </w:r>
      <w:r w:rsidRPr="007E59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 разных возрастных групп, 1 ребенок Качалова Дарья заняла 1 место в возрастной группе 5 лет, остальные дети получили сертификаты из возрастной категории 4 года и 6 лет.</w:t>
      </w:r>
    </w:p>
    <w:p w:rsidR="007E59E0" w:rsidRPr="007E59E0" w:rsidRDefault="007E59E0" w:rsidP="007E59E0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59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муниципальной выставке «Дорогами войны» приняли участие </w:t>
      </w:r>
      <w:r w:rsidRPr="0091509E">
        <w:rPr>
          <w:rFonts w:ascii="Times New Roman" w:eastAsiaTheme="minorEastAsia" w:hAnsi="Times New Roman" w:cs="Times New Roman"/>
          <w:sz w:val="24"/>
          <w:szCs w:val="24"/>
          <w:lang w:eastAsia="ru-RU"/>
        </w:rPr>
        <w:t>3 детей</w:t>
      </w:r>
      <w:r w:rsidRPr="007E59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2 из средней группы и 1 из подготовительной группы) – получены сертификаты за участие.</w:t>
      </w:r>
    </w:p>
    <w:p w:rsidR="007E59E0" w:rsidRPr="007E59E0" w:rsidRDefault="007E59E0" w:rsidP="007E59E0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59E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В муниципальном виртуальном проекте «День музея. Прошлое родного края!» приняли участие </w:t>
      </w:r>
      <w:r w:rsidRPr="0091509E">
        <w:rPr>
          <w:rFonts w:ascii="Times New Roman" w:eastAsiaTheme="minorEastAsia" w:hAnsi="Times New Roman" w:cs="Times New Roman"/>
          <w:sz w:val="24"/>
          <w:szCs w:val="24"/>
          <w:lang w:eastAsia="ru-RU"/>
        </w:rPr>
        <w:t>4 детей</w:t>
      </w:r>
      <w:r w:rsidRPr="007E59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олучены сертификаты участника)</w:t>
      </w:r>
      <w:r w:rsidR="00C94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E59E0" w:rsidRPr="007E59E0" w:rsidRDefault="007E59E0" w:rsidP="007E59E0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59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муниципальной интеллектуальной олимпиаде принял участие </w:t>
      </w:r>
      <w:r w:rsidRPr="0091509E">
        <w:rPr>
          <w:rFonts w:ascii="Times New Roman" w:eastAsiaTheme="minorEastAsia" w:hAnsi="Times New Roman" w:cs="Times New Roman"/>
          <w:sz w:val="24"/>
          <w:szCs w:val="24"/>
          <w:lang w:eastAsia="ru-RU"/>
        </w:rPr>
        <w:t>1 ребенок</w:t>
      </w:r>
      <w:r w:rsidRPr="007E59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получил сертификат участника.</w:t>
      </w:r>
    </w:p>
    <w:p w:rsidR="007E59E0" w:rsidRPr="007E59E0" w:rsidRDefault="007E59E0" w:rsidP="007E59E0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59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выставке рисунков дошкольной образовательной организации «Белая береза» участвовало </w:t>
      </w:r>
      <w:r w:rsidRPr="0091509E">
        <w:rPr>
          <w:rFonts w:ascii="Times New Roman" w:eastAsiaTheme="minorEastAsia" w:hAnsi="Times New Roman" w:cs="Times New Roman"/>
          <w:sz w:val="24"/>
          <w:szCs w:val="24"/>
          <w:lang w:eastAsia="ru-RU"/>
        </w:rPr>
        <w:t>14 детей</w:t>
      </w:r>
      <w:r w:rsidRPr="007E59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олучены сертификаты участника)</w:t>
      </w:r>
      <w:r w:rsidR="00C94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B35E6" w:rsidRDefault="009B35E6" w:rsidP="007E59E0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каб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январе</w:t>
      </w:r>
      <w:r w:rsidRPr="00E75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шли спортивные соревнования среди дошкольных образовательных учреждений «Спартакиада», в которой участвовали 11 детей подг</w:t>
      </w:r>
      <w:r w:rsidR="00915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вительной группы. Результаты</w:t>
      </w:r>
      <w:r w:rsidRPr="00E75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5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соревнований</w:t>
      </w:r>
      <w:r w:rsidRPr="00E75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в командном зачете заняли </w:t>
      </w:r>
      <w:r w:rsidR="00915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е место,</w:t>
      </w:r>
      <w:r w:rsidRPr="00E75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место в личном зачете </w:t>
      </w:r>
      <w:r w:rsidR="00915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ли двое детей </w:t>
      </w:r>
      <w:r w:rsidRPr="00E75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дин ребенок </w:t>
      </w:r>
      <w:r w:rsidR="00915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75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место в личном зачете.  </w:t>
      </w:r>
    </w:p>
    <w:p w:rsidR="009B35E6" w:rsidRPr="0091509E" w:rsidRDefault="009B35E6" w:rsidP="009B35E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имних лыжных соревнованиях на звание «Кубок героев» участвовало 12 детей: 8 детей из подготовительной группы, 3 детей из старшей группы и 1 ребенок из средней группы. В результате все три призовых места </w:t>
      </w:r>
      <w:r w:rsidR="0091509E" w:rsidRPr="00E75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ли дети подготовительной группы</w:t>
      </w:r>
      <w:r w:rsidR="00915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E75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место - </w:t>
      </w:r>
      <w:proofErr w:type="spellStart"/>
      <w:r w:rsidRPr="00E75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чеховска</w:t>
      </w:r>
      <w:proofErr w:type="spellEnd"/>
      <w:r w:rsidRPr="00E75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я, 2 место - Пискарева Ли</w:t>
      </w:r>
      <w:r w:rsidR="00915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, 3 место - Воронова Алена</w:t>
      </w:r>
      <w:r w:rsidRPr="00E75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В сдаче норм ГТО </w:t>
      </w:r>
      <w:r w:rsidR="00915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ладше всех» </w:t>
      </w:r>
      <w:r w:rsidRPr="00E75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ло 5 детей подготовительной группы.</w:t>
      </w:r>
      <w:r w:rsidR="007E59E0" w:rsidRPr="007E59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5E6" w:rsidRPr="00AF2749" w:rsidRDefault="009B35E6" w:rsidP="009B3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1509E">
        <w:rPr>
          <w:rFonts w:ascii="Times New Roman" w:hAnsi="Times New Roman" w:cs="Times New Roman"/>
          <w:sz w:val="24"/>
          <w:szCs w:val="24"/>
        </w:rPr>
        <w:t>Ежеквартально  проходили</w:t>
      </w:r>
      <w:r w:rsidRPr="00AF2749">
        <w:rPr>
          <w:rFonts w:ascii="Times New Roman" w:hAnsi="Times New Roman" w:cs="Times New Roman"/>
          <w:sz w:val="24"/>
          <w:szCs w:val="24"/>
        </w:rPr>
        <w:t xml:space="preserve">  учения  по  эвакуации  детей  в  случае  чрезвычайных  ситуации  и пожарной безопасности. </w:t>
      </w:r>
    </w:p>
    <w:p w:rsidR="005050FD" w:rsidRDefault="005050FD" w:rsidP="00C654F3">
      <w:pPr>
        <w:tabs>
          <w:tab w:val="left" w:pos="39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лось анкетирование родителей на удовлетворенность качеством образования и качеством присмотра и ухода</w:t>
      </w:r>
      <w:r w:rsidR="003B1D5D">
        <w:rPr>
          <w:rFonts w:ascii="Times New Roman" w:hAnsi="Times New Roman" w:cs="Times New Roman"/>
          <w:sz w:val="24"/>
          <w:szCs w:val="24"/>
        </w:rPr>
        <w:t>. В анкетировании участвовало 81 родитель</w:t>
      </w:r>
      <w:r>
        <w:rPr>
          <w:rFonts w:ascii="Times New Roman" w:hAnsi="Times New Roman" w:cs="Times New Roman"/>
          <w:sz w:val="24"/>
          <w:szCs w:val="24"/>
        </w:rPr>
        <w:t xml:space="preserve"> и получены следующие результаты:</w:t>
      </w:r>
    </w:p>
    <w:p w:rsidR="005050FD" w:rsidRDefault="005050FD" w:rsidP="005050FD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я получателей услуг, удовлетворенных качеством предоставл</w:t>
      </w:r>
      <w:r w:rsidR="003B1D5D">
        <w:rPr>
          <w:rFonts w:ascii="Times New Roman" w:hAnsi="Times New Roman" w:cs="Times New Roman"/>
          <w:sz w:val="24"/>
          <w:szCs w:val="24"/>
        </w:rPr>
        <w:t>яемых образовательных услуг – 91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5050FD" w:rsidRDefault="005050FD" w:rsidP="005050FD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5CB6">
        <w:rPr>
          <w:rFonts w:ascii="Times New Roman" w:hAnsi="Times New Roman" w:cs="Times New Roman"/>
          <w:sz w:val="24"/>
          <w:szCs w:val="24"/>
        </w:rPr>
        <w:t xml:space="preserve">доля получателей услуг, удовлетворенных качеством предоставляемых услуг </w:t>
      </w:r>
      <w:r w:rsidR="003B1D5D">
        <w:rPr>
          <w:rFonts w:ascii="Times New Roman" w:hAnsi="Times New Roman" w:cs="Times New Roman"/>
          <w:sz w:val="24"/>
          <w:szCs w:val="24"/>
        </w:rPr>
        <w:t>присмотром и уходом – 91</w:t>
      </w:r>
      <w:r w:rsidRPr="00955CB6">
        <w:rPr>
          <w:rFonts w:ascii="Times New Roman" w:hAnsi="Times New Roman" w:cs="Times New Roman"/>
          <w:sz w:val="24"/>
          <w:szCs w:val="24"/>
        </w:rPr>
        <w:t>%;</w:t>
      </w:r>
    </w:p>
    <w:p w:rsidR="005050FD" w:rsidRDefault="005050FD" w:rsidP="005050FD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ирование родителей показало высокую степень удовлетворенности качеством предоставляемых услуг</w:t>
      </w:r>
    </w:p>
    <w:p w:rsidR="005050FD" w:rsidRDefault="005050FD" w:rsidP="005050FD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50FD" w:rsidRDefault="005050FD" w:rsidP="005050FD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7C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657CC">
        <w:rPr>
          <w:rFonts w:ascii="Times New Roman" w:hAnsi="Times New Roman" w:cs="Times New Roman"/>
          <w:b/>
          <w:sz w:val="24"/>
          <w:szCs w:val="24"/>
        </w:rPr>
        <w:t>. Оценка кадрового обеспечения</w:t>
      </w:r>
    </w:p>
    <w:p w:rsidR="00C94965" w:rsidRDefault="00C94965" w:rsidP="005050FD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0FD" w:rsidRDefault="00C94965" w:rsidP="008824C1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штатному расписанию </w:t>
      </w:r>
      <w:r w:rsidR="005050FD">
        <w:rPr>
          <w:rFonts w:ascii="Times New Roman" w:hAnsi="Times New Roman" w:cs="Times New Roman"/>
          <w:sz w:val="24"/>
          <w:szCs w:val="24"/>
        </w:rPr>
        <w:t>ДОУ укомплектова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050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никами (обслуживающий и </w:t>
      </w:r>
      <w:r w:rsidR="005050FD">
        <w:rPr>
          <w:rFonts w:ascii="Times New Roman" w:hAnsi="Times New Roman" w:cs="Times New Roman"/>
          <w:sz w:val="24"/>
          <w:szCs w:val="24"/>
        </w:rPr>
        <w:t>пе</w:t>
      </w:r>
      <w:r>
        <w:rPr>
          <w:rFonts w:ascii="Times New Roman" w:hAnsi="Times New Roman" w:cs="Times New Roman"/>
          <w:sz w:val="24"/>
          <w:szCs w:val="24"/>
        </w:rPr>
        <w:t>дагогический персонал) на 100%, штат работников</w:t>
      </w:r>
      <w:r w:rsidR="003B1D5D">
        <w:rPr>
          <w:rFonts w:ascii="Times New Roman" w:hAnsi="Times New Roman" w:cs="Times New Roman"/>
          <w:sz w:val="24"/>
          <w:szCs w:val="24"/>
        </w:rPr>
        <w:t xml:space="preserve"> 36</w:t>
      </w:r>
      <w:r w:rsidR="005050FD">
        <w:rPr>
          <w:rFonts w:ascii="Times New Roman" w:hAnsi="Times New Roman" w:cs="Times New Roman"/>
          <w:sz w:val="24"/>
          <w:szCs w:val="24"/>
        </w:rPr>
        <w:t xml:space="preserve"> человек. Педагогичес</w:t>
      </w:r>
      <w:r w:rsidR="009B35E6">
        <w:rPr>
          <w:rFonts w:ascii="Times New Roman" w:hAnsi="Times New Roman" w:cs="Times New Roman"/>
          <w:sz w:val="24"/>
          <w:szCs w:val="24"/>
        </w:rPr>
        <w:t>кий коллектив ДОУ насчитывает 14</w:t>
      </w:r>
      <w:r w:rsidR="005050FD">
        <w:rPr>
          <w:rFonts w:ascii="Times New Roman" w:hAnsi="Times New Roman" w:cs="Times New Roman"/>
          <w:sz w:val="24"/>
          <w:szCs w:val="24"/>
        </w:rPr>
        <w:t xml:space="preserve"> специалистов. Соотношение воспитанников, приходящихся на 1 взрослого:</w:t>
      </w:r>
    </w:p>
    <w:p w:rsidR="005050FD" w:rsidRDefault="009B35E6" w:rsidP="008824C1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ник/педагог – 8,5</w:t>
      </w:r>
      <w:r w:rsidR="005050FD">
        <w:rPr>
          <w:rFonts w:ascii="Times New Roman" w:hAnsi="Times New Roman" w:cs="Times New Roman"/>
          <w:sz w:val="24"/>
          <w:szCs w:val="24"/>
        </w:rPr>
        <w:t>/1;</w:t>
      </w:r>
    </w:p>
    <w:p w:rsidR="005050FD" w:rsidRDefault="005050FD" w:rsidP="008824C1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35E6">
        <w:rPr>
          <w:rFonts w:ascii="Times New Roman" w:hAnsi="Times New Roman" w:cs="Times New Roman"/>
          <w:sz w:val="24"/>
          <w:szCs w:val="24"/>
        </w:rPr>
        <w:t>воспитанник/все сотрудники – 3,3</w:t>
      </w:r>
      <w:r>
        <w:rPr>
          <w:rFonts w:ascii="Times New Roman" w:hAnsi="Times New Roman" w:cs="Times New Roman"/>
          <w:sz w:val="24"/>
          <w:szCs w:val="24"/>
        </w:rPr>
        <w:t>/1</w:t>
      </w:r>
    </w:p>
    <w:p w:rsidR="005050FD" w:rsidRDefault="005E7E45" w:rsidP="008824C1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</w:t>
      </w:r>
      <w:r w:rsidR="005050FD">
        <w:rPr>
          <w:rFonts w:ascii="Times New Roman" w:hAnsi="Times New Roman" w:cs="Times New Roman"/>
          <w:sz w:val="24"/>
          <w:szCs w:val="24"/>
        </w:rPr>
        <w:t xml:space="preserve"> году  педагогические работники прошли аттестацию и получили:</w:t>
      </w:r>
    </w:p>
    <w:p w:rsidR="005050FD" w:rsidRDefault="005050FD" w:rsidP="008824C1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ву</w:t>
      </w:r>
      <w:r w:rsidR="005E7E45">
        <w:rPr>
          <w:rFonts w:ascii="Times New Roman" w:hAnsi="Times New Roman" w:cs="Times New Roman"/>
          <w:sz w:val="24"/>
          <w:szCs w:val="24"/>
        </w:rPr>
        <w:t>ю квалификационную категорию – 2</w:t>
      </w:r>
      <w:r>
        <w:rPr>
          <w:rFonts w:ascii="Times New Roman" w:hAnsi="Times New Roman" w:cs="Times New Roman"/>
          <w:sz w:val="24"/>
          <w:szCs w:val="24"/>
        </w:rPr>
        <w:t xml:space="preserve"> воспитателя</w:t>
      </w:r>
    </w:p>
    <w:p w:rsidR="005050FD" w:rsidRDefault="005050FD" w:rsidP="008824C1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ы</w:t>
      </w:r>
      <w:r w:rsidR="003142F9">
        <w:rPr>
          <w:rFonts w:ascii="Times New Roman" w:hAnsi="Times New Roman" w:cs="Times New Roman"/>
          <w:sz w:val="24"/>
          <w:szCs w:val="24"/>
        </w:rPr>
        <w:t xml:space="preserve"> повышения квалификации прошл</w:t>
      </w:r>
      <w:r w:rsidR="0055154A">
        <w:rPr>
          <w:rFonts w:ascii="Times New Roman" w:hAnsi="Times New Roman" w:cs="Times New Roman"/>
          <w:sz w:val="24"/>
          <w:szCs w:val="24"/>
        </w:rPr>
        <w:t>и 7 педагогов, что составляет 50</w:t>
      </w:r>
      <w:r>
        <w:rPr>
          <w:rFonts w:ascii="Times New Roman" w:hAnsi="Times New Roman" w:cs="Times New Roman"/>
          <w:sz w:val="24"/>
          <w:szCs w:val="24"/>
        </w:rPr>
        <w:t>%</w:t>
      </w:r>
      <w:r w:rsidR="00C94965">
        <w:rPr>
          <w:rFonts w:ascii="Times New Roman" w:hAnsi="Times New Roman" w:cs="Times New Roman"/>
          <w:sz w:val="24"/>
          <w:szCs w:val="24"/>
        </w:rPr>
        <w:t>.</w:t>
      </w:r>
    </w:p>
    <w:p w:rsidR="00C94965" w:rsidRDefault="00C94965" w:rsidP="008824C1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50FD" w:rsidRPr="00237DE5" w:rsidRDefault="005050FD" w:rsidP="005050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DE5">
        <w:rPr>
          <w:rFonts w:ascii="Times New Roman" w:hAnsi="Times New Roman" w:cs="Times New Roman"/>
          <w:b/>
          <w:sz w:val="24"/>
          <w:szCs w:val="24"/>
        </w:rPr>
        <w:t>Характеристика кадрового состава по образованию и квалификации</w:t>
      </w:r>
    </w:p>
    <w:tbl>
      <w:tblPr>
        <w:tblStyle w:val="2"/>
        <w:tblW w:w="9781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851"/>
        <w:gridCol w:w="992"/>
        <w:gridCol w:w="851"/>
        <w:gridCol w:w="708"/>
        <w:gridCol w:w="716"/>
        <w:gridCol w:w="844"/>
        <w:gridCol w:w="708"/>
      </w:tblGrid>
      <w:tr w:rsidR="005050FD" w:rsidRPr="00237DE5" w:rsidTr="005050FD">
        <w:trPr>
          <w:trHeight w:val="600"/>
        </w:trPr>
        <w:tc>
          <w:tcPr>
            <w:tcW w:w="2127" w:type="dxa"/>
            <w:vMerge w:val="restart"/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Педагогическая специальнос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Всего педагогов.</w:t>
            </w:r>
          </w:p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Образование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Квалификационная категория</w:t>
            </w:r>
          </w:p>
        </w:tc>
      </w:tr>
      <w:tr w:rsidR="005050FD" w:rsidRPr="00237DE5" w:rsidTr="005050FD">
        <w:trPr>
          <w:trHeight w:val="495"/>
        </w:trPr>
        <w:tc>
          <w:tcPr>
            <w:tcW w:w="2127" w:type="dxa"/>
            <w:vMerge/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</w:p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237DE5">
              <w:rPr>
                <w:rFonts w:cs="Times New Roman"/>
                <w:szCs w:val="24"/>
              </w:rPr>
              <w:t>Выс</w:t>
            </w:r>
            <w:proofErr w:type="spellEnd"/>
            <w:r w:rsidRPr="00237DE5">
              <w:rPr>
                <w:rFonts w:cs="Times New Roman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237DE5">
              <w:rPr>
                <w:rFonts w:cs="Times New Roman"/>
                <w:szCs w:val="24"/>
              </w:rPr>
              <w:t>Средн</w:t>
            </w:r>
            <w:proofErr w:type="spellEnd"/>
            <w:r w:rsidRPr="00237DE5">
              <w:rPr>
                <w:rFonts w:cs="Times New Roman"/>
                <w:szCs w:val="24"/>
              </w:rPr>
              <w:t>.</w:t>
            </w:r>
          </w:p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спе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237DE5">
              <w:rPr>
                <w:rFonts w:cs="Times New Roman"/>
                <w:szCs w:val="24"/>
              </w:rPr>
              <w:t>Вт.ч</w:t>
            </w:r>
            <w:proofErr w:type="spellEnd"/>
            <w:r w:rsidRPr="00237DE5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237DE5">
              <w:rPr>
                <w:rFonts w:cs="Times New Roman"/>
                <w:szCs w:val="24"/>
              </w:rPr>
              <w:t>педаг</w:t>
            </w:r>
            <w:proofErr w:type="spellEnd"/>
            <w:r w:rsidRPr="00237DE5">
              <w:rPr>
                <w:rFonts w:cs="Times New Roman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Среднее</w:t>
            </w:r>
          </w:p>
        </w:tc>
        <w:tc>
          <w:tcPr>
            <w:tcW w:w="716" w:type="dxa"/>
            <w:tcBorders>
              <w:top w:val="single" w:sz="4" w:space="0" w:color="auto"/>
              <w:right w:val="single" w:sz="4" w:space="0" w:color="auto"/>
            </w:tcBorders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237DE5">
              <w:rPr>
                <w:rFonts w:cs="Times New Roman"/>
                <w:szCs w:val="24"/>
              </w:rPr>
              <w:t>Выс</w:t>
            </w:r>
            <w:proofErr w:type="spellEnd"/>
            <w:r w:rsidRPr="00237DE5">
              <w:rPr>
                <w:rFonts w:cs="Times New Roman"/>
                <w:szCs w:val="24"/>
              </w:rPr>
              <w:t>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Перва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Соответствие</w:t>
            </w:r>
          </w:p>
        </w:tc>
      </w:tr>
      <w:tr w:rsidR="0055154A" w:rsidRPr="00237DE5" w:rsidTr="005050FD">
        <w:tc>
          <w:tcPr>
            <w:tcW w:w="2127" w:type="dxa"/>
          </w:tcPr>
          <w:p w:rsidR="0055154A" w:rsidRPr="00237DE5" w:rsidRDefault="0055154A" w:rsidP="005050FD">
            <w:pPr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 xml:space="preserve">воспитатели,      </w:t>
            </w:r>
          </w:p>
          <w:p w:rsidR="0055154A" w:rsidRPr="00237DE5" w:rsidRDefault="0055154A" w:rsidP="005050FD">
            <w:pPr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старший воспитатель</w:t>
            </w:r>
          </w:p>
        </w:tc>
        <w:tc>
          <w:tcPr>
            <w:tcW w:w="1984" w:type="dxa"/>
          </w:tcPr>
          <w:p w:rsidR="0055154A" w:rsidRPr="00237DE5" w:rsidRDefault="0055154A" w:rsidP="005050FD">
            <w:pPr>
              <w:jc w:val="both"/>
              <w:rPr>
                <w:rFonts w:cs="Times New Roman"/>
                <w:szCs w:val="24"/>
              </w:rPr>
            </w:pPr>
          </w:p>
          <w:p w:rsidR="0055154A" w:rsidRPr="00237DE5" w:rsidRDefault="00B277F6" w:rsidP="005050F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5154A" w:rsidRPr="00700483" w:rsidRDefault="0055154A" w:rsidP="007E59E0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  <w:p w:rsidR="0055154A" w:rsidRPr="00700483" w:rsidRDefault="0055154A" w:rsidP="007E59E0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154A" w:rsidRPr="00700483" w:rsidRDefault="0055154A" w:rsidP="007E59E0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  <w:p w:rsidR="0055154A" w:rsidRPr="00700483" w:rsidRDefault="00B277F6" w:rsidP="007E59E0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154A" w:rsidRPr="00700483" w:rsidRDefault="0055154A" w:rsidP="007E59E0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  <w:p w:rsidR="0055154A" w:rsidRPr="00700483" w:rsidRDefault="00B277F6" w:rsidP="007E59E0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5154A" w:rsidRPr="00700483" w:rsidRDefault="0055154A" w:rsidP="007E59E0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  <w:p w:rsidR="0055154A" w:rsidRPr="00700483" w:rsidRDefault="0055154A" w:rsidP="007E59E0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55154A" w:rsidRPr="00700483" w:rsidRDefault="0055154A" w:rsidP="007E59E0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  <w:p w:rsidR="0055154A" w:rsidRPr="00700483" w:rsidRDefault="0055154A" w:rsidP="007E59E0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55154A" w:rsidRPr="00700483" w:rsidRDefault="0055154A" w:rsidP="007E59E0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  <w:p w:rsidR="0055154A" w:rsidRPr="00700483" w:rsidRDefault="00571B6B" w:rsidP="007E59E0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5154A" w:rsidRPr="00700483" w:rsidRDefault="0055154A" w:rsidP="007E59E0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  <w:p w:rsidR="0055154A" w:rsidRPr="00700483" w:rsidRDefault="00571B6B" w:rsidP="007E59E0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5050FD" w:rsidRPr="00237DE5" w:rsidTr="005050FD">
        <w:tc>
          <w:tcPr>
            <w:tcW w:w="2127" w:type="dxa"/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lastRenderedPageBreak/>
              <w:t>логопед</w:t>
            </w:r>
          </w:p>
        </w:tc>
        <w:tc>
          <w:tcPr>
            <w:tcW w:w="1984" w:type="dxa"/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-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-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1</w:t>
            </w:r>
          </w:p>
        </w:tc>
      </w:tr>
      <w:tr w:rsidR="005050FD" w:rsidRPr="00237DE5" w:rsidTr="005050FD">
        <w:tc>
          <w:tcPr>
            <w:tcW w:w="2127" w:type="dxa"/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муз руководит</w:t>
            </w:r>
          </w:p>
        </w:tc>
        <w:tc>
          <w:tcPr>
            <w:tcW w:w="1984" w:type="dxa"/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-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-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050FD" w:rsidRPr="00237DE5" w:rsidTr="005050FD">
        <w:tc>
          <w:tcPr>
            <w:tcW w:w="2127" w:type="dxa"/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физ. инструктор</w:t>
            </w:r>
          </w:p>
        </w:tc>
        <w:tc>
          <w:tcPr>
            <w:tcW w:w="1984" w:type="dxa"/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-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-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050FD" w:rsidRPr="00237DE5" w:rsidTr="005050FD">
        <w:trPr>
          <w:trHeight w:val="445"/>
        </w:trPr>
        <w:tc>
          <w:tcPr>
            <w:tcW w:w="2127" w:type="dxa"/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зав ДОУ</w:t>
            </w:r>
          </w:p>
        </w:tc>
        <w:tc>
          <w:tcPr>
            <w:tcW w:w="1984" w:type="dxa"/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-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-</w:t>
            </w:r>
          </w:p>
        </w:tc>
      </w:tr>
    </w:tbl>
    <w:p w:rsidR="005050FD" w:rsidRPr="00237DE5" w:rsidRDefault="005050FD" w:rsidP="005050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50FD" w:rsidRPr="00237DE5" w:rsidRDefault="005050FD" w:rsidP="005050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DE5">
        <w:rPr>
          <w:rFonts w:ascii="Times New Roman" w:hAnsi="Times New Roman" w:cs="Times New Roman"/>
          <w:b/>
          <w:sz w:val="24"/>
          <w:szCs w:val="24"/>
        </w:rPr>
        <w:t>Характерис</w:t>
      </w:r>
      <w:r w:rsidR="008824C1">
        <w:rPr>
          <w:rFonts w:ascii="Times New Roman" w:hAnsi="Times New Roman" w:cs="Times New Roman"/>
          <w:b/>
          <w:sz w:val="24"/>
          <w:szCs w:val="24"/>
        </w:rPr>
        <w:t>тика кадрового состава по стажу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90"/>
        <w:gridCol w:w="3191"/>
      </w:tblGrid>
      <w:tr w:rsidR="005050FD" w:rsidRPr="00237DE5" w:rsidTr="005050FD">
        <w:tc>
          <w:tcPr>
            <w:tcW w:w="3190" w:type="dxa"/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до 5 лет</w:t>
            </w:r>
          </w:p>
        </w:tc>
        <w:tc>
          <w:tcPr>
            <w:tcW w:w="3191" w:type="dxa"/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-</w:t>
            </w:r>
          </w:p>
        </w:tc>
      </w:tr>
      <w:tr w:rsidR="005050FD" w:rsidRPr="00237DE5" w:rsidTr="005050FD">
        <w:tc>
          <w:tcPr>
            <w:tcW w:w="3190" w:type="dxa"/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от5 до 10 лет</w:t>
            </w:r>
          </w:p>
        </w:tc>
        <w:tc>
          <w:tcPr>
            <w:tcW w:w="3191" w:type="dxa"/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050FD" w:rsidRPr="00237DE5" w:rsidTr="005050FD">
        <w:tc>
          <w:tcPr>
            <w:tcW w:w="3190" w:type="dxa"/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от 10 до 15 лет</w:t>
            </w:r>
          </w:p>
        </w:tc>
        <w:tc>
          <w:tcPr>
            <w:tcW w:w="3191" w:type="dxa"/>
          </w:tcPr>
          <w:p w:rsidR="005050FD" w:rsidRPr="00237DE5" w:rsidRDefault="0055154A" w:rsidP="005050F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5050FD" w:rsidRPr="00237DE5" w:rsidTr="005050FD">
        <w:tc>
          <w:tcPr>
            <w:tcW w:w="3190" w:type="dxa"/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От 15 до 20 лет</w:t>
            </w:r>
          </w:p>
        </w:tc>
        <w:tc>
          <w:tcPr>
            <w:tcW w:w="3191" w:type="dxa"/>
          </w:tcPr>
          <w:p w:rsidR="005050FD" w:rsidRPr="00237DE5" w:rsidRDefault="0091509E" w:rsidP="005050F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5050FD" w:rsidRPr="00237DE5" w:rsidTr="005050FD">
        <w:tc>
          <w:tcPr>
            <w:tcW w:w="3190" w:type="dxa"/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свыше 20 лет</w:t>
            </w:r>
          </w:p>
        </w:tc>
        <w:tc>
          <w:tcPr>
            <w:tcW w:w="3191" w:type="dxa"/>
          </w:tcPr>
          <w:p w:rsidR="005050FD" w:rsidRPr="00237DE5" w:rsidRDefault="0055154A" w:rsidP="005050F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</w:tr>
      <w:tr w:rsidR="005050FD" w:rsidRPr="00237DE5" w:rsidTr="005050FD">
        <w:tc>
          <w:tcPr>
            <w:tcW w:w="3190" w:type="dxa"/>
          </w:tcPr>
          <w:p w:rsidR="005050FD" w:rsidRPr="00237DE5" w:rsidRDefault="005050FD" w:rsidP="005050FD">
            <w:pPr>
              <w:jc w:val="both"/>
              <w:rPr>
                <w:rFonts w:cs="Times New Roman"/>
                <w:szCs w:val="24"/>
              </w:rPr>
            </w:pPr>
            <w:r w:rsidRPr="00237DE5">
              <w:rPr>
                <w:rFonts w:cs="Times New Roman"/>
                <w:szCs w:val="24"/>
              </w:rPr>
              <w:t>средний возраст педагогического коллектива</w:t>
            </w:r>
          </w:p>
        </w:tc>
        <w:tc>
          <w:tcPr>
            <w:tcW w:w="3191" w:type="dxa"/>
          </w:tcPr>
          <w:p w:rsidR="005050FD" w:rsidRPr="00237DE5" w:rsidRDefault="0055154A" w:rsidP="0055154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</w:t>
            </w:r>
            <w:r w:rsidR="005050FD" w:rsidRPr="00237DE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ода</w:t>
            </w:r>
          </w:p>
        </w:tc>
      </w:tr>
      <w:tr w:rsidR="0055154A" w:rsidRPr="00237DE5" w:rsidTr="005050FD">
        <w:tc>
          <w:tcPr>
            <w:tcW w:w="3190" w:type="dxa"/>
          </w:tcPr>
          <w:p w:rsidR="0055154A" w:rsidRPr="00700483" w:rsidRDefault="0055154A" w:rsidP="007E59E0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редний стаж педагогического  коллектива </w:t>
            </w:r>
          </w:p>
        </w:tc>
        <w:tc>
          <w:tcPr>
            <w:tcW w:w="3191" w:type="dxa"/>
          </w:tcPr>
          <w:p w:rsidR="0055154A" w:rsidRPr="00700483" w:rsidRDefault="0055154A" w:rsidP="007E59E0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 лет</w:t>
            </w:r>
          </w:p>
        </w:tc>
      </w:tr>
    </w:tbl>
    <w:p w:rsidR="005050FD" w:rsidRPr="00237DE5" w:rsidRDefault="005050FD" w:rsidP="005050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0FD" w:rsidRDefault="005050FD" w:rsidP="008824C1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 педагоги повышают свое мастерство в ходе прохождения аттестации, повышения квалификации, участия в различных конкурсах, </w:t>
      </w:r>
      <w:r w:rsidR="00604EE5">
        <w:rPr>
          <w:rFonts w:ascii="Times New Roman" w:hAnsi="Times New Roman" w:cs="Times New Roman"/>
          <w:sz w:val="24"/>
          <w:szCs w:val="24"/>
        </w:rPr>
        <w:t>районных методических объединениях</w:t>
      </w:r>
      <w:r>
        <w:rPr>
          <w:rFonts w:ascii="Times New Roman" w:hAnsi="Times New Roman" w:cs="Times New Roman"/>
          <w:sz w:val="24"/>
          <w:szCs w:val="24"/>
        </w:rPr>
        <w:t>, фестивалях на разных уровнях.</w:t>
      </w:r>
    </w:p>
    <w:p w:rsidR="000C6E6F" w:rsidRPr="000C6E6F" w:rsidRDefault="000C6E6F" w:rsidP="008824C1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C6E6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proofErr w:type="gramEnd"/>
      <w:r w:rsidRPr="000C6E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ню открытых дверей в детском саду,  педагоги всех возрастных групп провели  открытые  занятия для родителей</w:t>
      </w:r>
    </w:p>
    <w:p w:rsidR="000C6E6F" w:rsidRPr="000C6E6F" w:rsidRDefault="000C6E6F" w:rsidP="008824C1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C6E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крытые занятия к педагогическому совету  по речевому развитию детей </w:t>
      </w:r>
    </w:p>
    <w:p w:rsidR="000C6E6F" w:rsidRPr="000C6E6F" w:rsidRDefault="000C6E6F" w:rsidP="008824C1">
      <w:pPr>
        <w:spacing w:after="0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C6E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C6E6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оренова</w:t>
      </w:r>
      <w:proofErr w:type="spellEnd"/>
      <w:r w:rsidRPr="000C6E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.Б. «Поможем Петушку позвать солнышко» с использованием развивающей технологии.</w:t>
      </w:r>
    </w:p>
    <w:p w:rsidR="000C6E6F" w:rsidRPr="000C6E6F" w:rsidRDefault="000C6E6F" w:rsidP="008824C1">
      <w:pPr>
        <w:spacing w:after="0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C6E6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Евдокимова С.В. провела с ИКТ технологией открытое занятие-путешествие «Путешествие по сказкам»</w:t>
      </w:r>
    </w:p>
    <w:p w:rsidR="000C6E6F" w:rsidRPr="000C6E6F" w:rsidRDefault="000C6E6F" w:rsidP="008824C1">
      <w:pPr>
        <w:spacing w:after="0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C6E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Соколова Е.В. провела занятие по речевому развитию с использованием технологии мнемотехника «В гости к весне» </w:t>
      </w:r>
    </w:p>
    <w:p w:rsidR="00604EE5" w:rsidRDefault="000C6E6F" w:rsidP="008824C1">
      <w:pPr>
        <w:spacing w:after="0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C6E6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Жилина Ж.Н. провела занятие с использованием технологии мнем</w:t>
      </w:r>
      <w:r w:rsidR="00604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ехника «Весеннее путешествие»</w:t>
      </w:r>
    </w:p>
    <w:p w:rsidR="000C6E6F" w:rsidRPr="000C6E6F" w:rsidRDefault="00604EE5" w:rsidP="008824C1">
      <w:pPr>
        <w:spacing w:after="0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0C6E6F" w:rsidRPr="000C6E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C6E6F" w:rsidRPr="000C6E6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робова</w:t>
      </w:r>
      <w:proofErr w:type="spellEnd"/>
      <w:r w:rsidR="000C6E6F" w:rsidRPr="000C6E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.А. занятие – путешествие «Путешествие по сказке «Гуси-лебеди» с использованием ИКТ - технологии</w:t>
      </w:r>
    </w:p>
    <w:p w:rsidR="000C6E6F" w:rsidRPr="000C6E6F" w:rsidRDefault="000C6E6F" w:rsidP="008824C1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0C6E6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оренова</w:t>
      </w:r>
      <w:proofErr w:type="spellEnd"/>
      <w:r w:rsidRPr="000C6E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.Б. провела образовательное событие  «Путешес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ие в сказку Теремок», </w:t>
      </w:r>
      <w:r w:rsidRPr="000C6E6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общила опыт работы по теме «Образовательное событие – способ интеграции  образовательного пространства для успешного развития и социализации воспитанников»  и представила его на семинаре – практикуме</w:t>
      </w:r>
    </w:p>
    <w:p w:rsidR="000C6E6F" w:rsidRPr="000C6E6F" w:rsidRDefault="000C6E6F" w:rsidP="008824C1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C6E6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вашнина О.А.</w:t>
      </w:r>
      <w:r w:rsidRPr="000C6E6F">
        <w:rPr>
          <w:rFonts w:eastAsiaTheme="minorEastAsia"/>
          <w:lang w:eastAsia="ru-RU"/>
        </w:rPr>
        <w:t xml:space="preserve"> </w:t>
      </w:r>
      <w:r w:rsidRPr="000C6E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общила опыт работы по теме «Развитие художественных  способностей через дизайн – творчество» и представила ег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Pr="000C6E6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ворческом отчете.</w:t>
      </w:r>
    </w:p>
    <w:p w:rsidR="000C6E6F" w:rsidRPr="000C6E6F" w:rsidRDefault="000C6E6F" w:rsidP="008824C1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C6E6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искарева С.А. обобщила опыт работы по теме:</w:t>
      </w:r>
      <w:r w:rsidRPr="000C6E6F">
        <w:rPr>
          <w:rFonts w:eastAsiaTheme="minorEastAsia"/>
          <w:lang w:eastAsia="ru-RU"/>
        </w:rPr>
        <w:t xml:space="preserve"> «</w:t>
      </w:r>
      <w:r w:rsidRPr="000C6E6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силы рук у детей дошкольного возраста»  и представила его в форме  мастер – класса.</w:t>
      </w:r>
    </w:p>
    <w:p w:rsidR="000C6E6F" w:rsidRPr="000C6E6F" w:rsidRDefault="000C6E6F" w:rsidP="008824C1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C6E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дагоги, руководители мини-музеев  </w:t>
      </w:r>
      <w:proofErr w:type="spellStart"/>
      <w:r w:rsidRPr="000C6E6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зова</w:t>
      </w:r>
      <w:proofErr w:type="spellEnd"/>
      <w:r w:rsidRPr="000C6E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.К., Позднякова Т.В., Тихомирова Л.В., Евдокимова С.В. участвовали в виртуальном проекте «День музея. Прошлое родного края!» (получили сертификаты участников)</w:t>
      </w:r>
    </w:p>
    <w:p w:rsidR="00604EE5" w:rsidRPr="008824C1" w:rsidRDefault="000C6E6F" w:rsidP="008824C1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C6E6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дагоги всех возрастных групп участвовали в смотре – конкурсе  «Лучший участок летом»</w:t>
      </w:r>
      <w:r w:rsidR="0088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04EE5" w:rsidRDefault="00604EE5" w:rsidP="005050FD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0FD" w:rsidRDefault="005050FD" w:rsidP="005050FD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7C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657CC">
        <w:rPr>
          <w:rFonts w:ascii="Times New Roman" w:hAnsi="Times New Roman" w:cs="Times New Roman"/>
          <w:b/>
          <w:sz w:val="24"/>
          <w:szCs w:val="24"/>
        </w:rPr>
        <w:t xml:space="preserve">. Оценка </w:t>
      </w:r>
      <w:r>
        <w:rPr>
          <w:rFonts w:ascii="Times New Roman" w:hAnsi="Times New Roman" w:cs="Times New Roman"/>
          <w:b/>
          <w:sz w:val="24"/>
          <w:szCs w:val="24"/>
        </w:rPr>
        <w:t>учебно - методического</w:t>
      </w:r>
      <w:r w:rsidRPr="00C65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4C1">
        <w:rPr>
          <w:rFonts w:ascii="Times New Roman" w:hAnsi="Times New Roman" w:cs="Times New Roman"/>
          <w:b/>
          <w:sz w:val="24"/>
          <w:szCs w:val="24"/>
        </w:rPr>
        <w:t xml:space="preserve">и библиотечно информационного </w:t>
      </w:r>
      <w:r w:rsidRPr="00C657CC">
        <w:rPr>
          <w:rFonts w:ascii="Times New Roman" w:hAnsi="Times New Roman" w:cs="Times New Roman"/>
          <w:b/>
          <w:sz w:val="24"/>
          <w:szCs w:val="24"/>
        </w:rPr>
        <w:t>обеспечения</w:t>
      </w:r>
    </w:p>
    <w:p w:rsidR="005050FD" w:rsidRDefault="005050FD" w:rsidP="008824C1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50FD" w:rsidRDefault="005050FD" w:rsidP="008824C1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тском саду учебно-методический фонд является составной частью методической службы и располагается в методическом кабинете. Учебно-методический фонд представлен методической литературой по всем образовательным областям основной образовательной программы, детской художественной литературой, периодическими изданиями, а также другими информационными ресурсами. 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образовательной работы.</w:t>
      </w:r>
    </w:p>
    <w:p w:rsidR="005050FD" w:rsidRPr="00CA1182" w:rsidRDefault="003E78E4" w:rsidP="008824C1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</w:t>
      </w:r>
      <w:r w:rsidR="005050FD">
        <w:rPr>
          <w:rFonts w:ascii="Times New Roman" w:hAnsi="Times New Roman" w:cs="Times New Roman"/>
          <w:sz w:val="24"/>
          <w:szCs w:val="24"/>
        </w:rPr>
        <w:t xml:space="preserve"> году детский сад пополнил учебно-методический комплект на</w:t>
      </w:r>
      <w:r>
        <w:rPr>
          <w:rFonts w:ascii="Times New Roman" w:hAnsi="Times New Roman" w:cs="Times New Roman"/>
          <w:sz w:val="24"/>
          <w:szCs w:val="24"/>
        </w:rPr>
        <w:t xml:space="preserve"> сумму 17515 руб.</w:t>
      </w:r>
    </w:p>
    <w:p w:rsidR="005050FD" w:rsidRDefault="003E78E4" w:rsidP="008824C1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а оформлена подписка пе</w:t>
      </w:r>
      <w:r w:rsidR="00596A0C">
        <w:rPr>
          <w:rFonts w:ascii="Times New Roman" w:hAnsi="Times New Roman" w:cs="Times New Roman"/>
          <w:sz w:val="24"/>
          <w:szCs w:val="24"/>
        </w:rPr>
        <w:t xml:space="preserve">риодической печати на сумму </w:t>
      </w:r>
      <w:r>
        <w:rPr>
          <w:rFonts w:ascii="Times New Roman" w:hAnsi="Times New Roman" w:cs="Times New Roman"/>
          <w:sz w:val="24"/>
          <w:szCs w:val="24"/>
        </w:rPr>
        <w:t>6</w:t>
      </w:r>
      <w:r w:rsidR="00596A0C">
        <w:rPr>
          <w:rFonts w:ascii="Times New Roman" w:hAnsi="Times New Roman" w:cs="Times New Roman"/>
          <w:sz w:val="24"/>
          <w:szCs w:val="24"/>
        </w:rPr>
        <w:t>1 842.2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="00566CE3">
        <w:rPr>
          <w:rFonts w:ascii="Times New Roman" w:hAnsi="Times New Roman" w:cs="Times New Roman"/>
          <w:sz w:val="24"/>
          <w:szCs w:val="24"/>
        </w:rPr>
        <w:t xml:space="preserve">, для </w:t>
      </w:r>
      <w:proofErr w:type="gramStart"/>
      <w:r w:rsidR="00566CE3">
        <w:rPr>
          <w:rFonts w:ascii="Times New Roman" w:hAnsi="Times New Roman" w:cs="Times New Roman"/>
          <w:sz w:val="24"/>
          <w:szCs w:val="24"/>
        </w:rPr>
        <w:t xml:space="preserve">продуктивной </w:t>
      </w:r>
      <w:r w:rsidR="00B535D0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proofErr w:type="gramEnd"/>
      <w:r w:rsidR="00B535D0">
        <w:rPr>
          <w:rFonts w:ascii="Times New Roman" w:hAnsi="Times New Roman" w:cs="Times New Roman"/>
          <w:sz w:val="24"/>
          <w:szCs w:val="24"/>
        </w:rPr>
        <w:t xml:space="preserve"> </w:t>
      </w:r>
      <w:r w:rsidR="00566CE3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B535D0">
        <w:rPr>
          <w:rFonts w:ascii="Times New Roman" w:hAnsi="Times New Roman" w:cs="Times New Roman"/>
          <w:sz w:val="24"/>
          <w:szCs w:val="24"/>
        </w:rPr>
        <w:t>приобретены художественные принадлежности</w:t>
      </w:r>
      <w:r w:rsidR="00566CE3">
        <w:rPr>
          <w:rFonts w:ascii="Times New Roman" w:hAnsi="Times New Roman" w:cs="Times New Roman"/>
          <w:sz w:val="24"/>
          <w:szCs w:val="24"/>
        </w:rPr>
        <w:t>: краски, альбомы, цветные карандаши, цветная бумага, картон</w:t>
      </w:r>
      <w:r w:rsidR="00B535D0">
        <w:rPr>
          <w:rFonts w:ascii="Times New Roman" w:hAnsi="Times New Roman" w:cs="Times New Roman"/>
          <w:sz w:val="24"/>
          <w:szCs w:val="24"/>
        </w:rPr>
        <w:t xml:space="preserve"> и канцтовары на сумму 33 070.00 руб.</w:t>
      </w:r>
    </w:p>
    <w:p w:rsidR="00596A0C" w:rsidRDefault="00596A0C" w:rsidP="008824C1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1AA0" w:rsidRDefault="001C1AA0" w:rsidP="001C1AA0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7C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657CC">
        <w:rPr>
          <w:rFonts w:ascii="Times New Roman" w:hAnsi="Times New Roman" w:cs="Times New Roman"/>
          <w:b/>
          <w:sz w:val="24"/>
          <w:szCs w:val="24"/>
        </w:rPr>
        <w:t xml:space="preserve">. Оценка </w:t>
      </w:r>
      <w:r>
        <w:rPr>
          <w:rFonts w:ascii="Times New Roman" w:hAnsi="Times New Roman" w:cs="Times New Roman"/>
          <w:b/>
          <w:sz w:val="24"/>
          <w:szCs w:val="24"/>
        </w:rPr>
        <w:t>материально-технической базы</w:t>
      </w:r>
    </w:p>
    <w:p w:rsidR="001C1AA0" w:rsidRDefault="001C1AA0" w:rsidP="001C1AA0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AA0" w:rsidRDefault="001C1AA0" w:rsidP="001C1AA0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, для реализации образовательной программы, жизнеобеспечения и развития детей, сформирована неплохая материально-техническая база, которая регулярно пополняется.</w:t>
      </w:r>
      <w:r w:rsidRPr="00711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AA0" w:rsidRDefault="001C1AA0" w:rsidP="001C1AA0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У оборудованы помещения:</w:t>
      </w:r>
    </w:p>
    <w:p w:rsidR="001C1AA0" w:rsidRDefault="001C1AA0" w:rsidP="001C1AA0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упповые помещения – 6;</w:t>
      </w:r>
    </w:p>
    <w:p w:rsidR="001C1AA0" w:rsidRDefault="001C1AA0" w:rsidP="001C1AA0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ческий кабинет – 1;</w:t>
      </w:r>
    </w:p>
    <w:p w:rsidR="001C1AA0" w:rsidRDefault="001C1AA0" w:rsidP="001C1AA0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зыкальный (спортивный) зал – 1;</w:t>
      </w:r>
    </w:p>
    <w:p w:rsidR="001C1AA0" w:rsidRDefault="001C1AA0" w:rsidP="001C1AA0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бинет заведующего -1;</w:t>
      </w:r>
    </w:p>
    <w:p w:rsidR="001C1AA0" w:rsidRDefault="001C1AA0" w:rsidP="001C1AA0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ский кабинет -1;</w:t>
      </w:r>
    </w:p>
    <w:p w:rsidR="001C1AA0" w:rsidRDefault="001C1AA0" w:rsidP="001C1AA0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щеблок -1.</w:t>
      </w:r>
    </w:p>
    <w:p w:rsidR="001C1AA0" w:rsidRDefault="001C1AA0" w:rsidP="001C1AA0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здании предметно-развивающей среды</w:t>
      </w:r>
      <w:r w:rsidR="00B87C34">
        <w:rPr>
          <w:rFonts w:ascii="Times New Roman" w:hAnsi="Times New Roman" w:cs="Times New Roman"/>
          <w:sz w:val="24"/>
          <w:szCs w:val="24"/>
        </w:rPr>
        <w:t xml:space="preserve"> воспитатели учитывают возрастные, индивидуальные особенности детей своей группы. Оборудованы групповые комнаты, включающие игровую, познавательную и обеденную зоны.</w:t>
      </w:r>
      <w:r w:rsidR="00B535D0">
        <w:rPr>
          <w:rFonts w:ascii="Times New Roman" w:hAnsi="Times New Roman" w:cs="Times New Roman"/>
          <w:sz w:val="24"/>
          <w:szCs w:val="24"/>
        </w:rPr>
        <w:t xml:space="preserve"> В группы были приобретены магнитно-маркерные доски на сумму 13 100.00 руб., в уголки уединения - детские палатки на сумму 6 000.00 руб., в музыкальный зал -  детские стульчики на сумму 39 500.00 руб., персональная посуда для детей на сумму – 19 999.00 руб.</w:t>
      </w:r>
      <w:r w:rsidR="00DF33EC">
        <w:rPr>
          <w:rFonts w:ascii="Times New Roman" w:hAnsi="Times New Roman" w:cs="Times New Roman"/>
          <w:sz w:val="24"/>
          <w:szCs w:val="24"/>
        </w:rPr>
        <w:t>, мягкий инвентарь – на сумму 12 252.00 руб.</w:t>
      </w:r>
    </w:p>
    <w:p w:rsidR="001C1AA0" w:rsidRDefault="001C1AA0" w:rsidP="001C1AA0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B87C34">
        <w:rPr>
          <w:rFonts w:ascii="Times New Roman" w:hAnsi="Times New Roman" w:cs="Times New Roman"/>
          <w:sz w:val="24"/>
          <w:szCs w:val="24"/>
        </w:rPr>
        <w:t>проведен текущий ремонт 3 групповых помещений (покраска стен, потолков, частичная замена полового покрытия, лино</w:t>
      </w:r>
      <w:r w:rsidR="00566CE3">
        <w:rPr>
          <w:rFonts w:ascii="Times New Roman" w:hAnsi="Times New Roman" w:cs="Times New Roman"/>
          <w:sz w:val="24"/>
          <w:szCs w:val="24"/>
        </w:rPr>
        <w:t xml:space="preserve">леума на общую сумму 648 519.00 </w:t>
      </w:r>
      <w:r w:rsidR="00B87C34">
        <w:rPr>
          <w:rFonts w:ascii="Times New Roman" w:hAnsi="Times New Roman" w:cs="Times New Roman"/>
          <w:sz w:val="24"/>
          <w:szCs w:val="24"/>
        </w:rPr>
        <w:t>руб.</w:t>
      </w:r>
      <w:r w:rsidR="00DA2064">
        <w:rPr>
          <w:rFonts w:ascii="Times New Roman" w:hAnsi="Times New Roman" w:cs="Times New Roman"/>
          <w:sz w:val="24"/>
          <w:szCs w:val="24"/>
        </w:rPr>
        <w:t>, была установлена контейнерная площадка на сумму 10 267.13 руб.</w:t>
      </w:r>
      <w:r w:rsidR="00B535D0">
        <w:rPr>
          <w:rFonts w:ascii="Times New Roman" w:hAnsi="Times New Roman" w:cs="Times New Roman"/>
          <w:sz w:val="24"/>
          <w:szCs w:val="24"/>
        </w:rPr>
        <w:t xml:space="preserve">, </w:t>
      </w:r>
      <w:r w:rsidR="00B87C34">
        <w:rPr>
          <w:rFonts w:ascii="Times New Roman" w:hAnsi="Times New Roman" w:cs="Times New Roman"/>
          <w:sz w:val="24"/>
          <w:szCs w:val="24"/>
        </w:rPr>
        <w:t>приобретен персональн</w:t>
      </w:r>
      <w:r w:rsidR="00566CE3">
        <w:rPr>
          <w:rFonts w:ascii="Times New Roman" w:hAnsi="Times New Roman" w:cs="Times New Roman"/>
          <w:sz w:val="24"/>
          <w:szCs w:val="24"/>
        </w:rPr>
        <w:t xml:space="preserve">ый компьютер на сумму 72 800.00 </w:t>
      </w:r>
      <w:r w:rsidR="00B87C34">
        <w:rPr>
          <w:rFonts w:ascii="Times New Roman" w:hAnsi="Times New Roman" w:cs="Times New Roman"/>
          <w:sz w:val="24"/>
          <w:szCs w:val="24"/>
        </w:rPr>
        <w:t>руб.</w:t>
      </w:r>
      <w:r w:rsidR="00B535D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0AF">
        <w:rPr>
          <w:rFonts w:ascii="Times New Roman" w:hAnsi="Times New Roman" w:cs="Times New Roman"/>
          <w:sz w:val="24"/>
          <w:szCs w:val="24"/>
        </w:rPr>
        <w:t>В 2019 году проведено благоустройство прогулочной площадки на сумму 35 000.00 руб</w:t>
      </w:r>
      <w:r w:rsidR="004574E3">
        <w:rPr>
          <w:rFonts w:ascii="Times New Roman" w:hAnsi="Times New Roman" w:cs="Times New Roman"/>
          <w:sz w:val="24"/>
          <w:szCs w:val="24"/>
        </w:rPr>
        <w:t>.</w:t>
      </w:r>
    </w:p>
    <w:p w:rsidR="001C1AA0" w:rsidRDefault="001C1AA0" w:rsidP="001C1AA0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1C1AA0" w:rsidRPr="005E5A4D" w:rsidRDefault="001C1AA0" w:rsidP="001C1AA0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ое состояние детского сада и территории соответствует</w:t>
      </w:r>
      <w:r w:rsidR="001C60AF">
        <w:rPr>
          <w:rFonts w:ascii="Times New Roman" w:hAnsi="Times New Roman" w:cs="Times New Roman"/>
          <w:sz w:val="24"/>
          <w:szCs w:val="24"/>
        </w:rPr>
        <w:t xml:space="preserve">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.</w:t>
      </w:r>
    </w:p>
    <w:p w:rsidR="001C1AA0" w:rsidRDefault="001C1AA0" w:rsidP="001C1AA0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AA0" w:rsidRDefault="001C1AA0" w:rsidP="001C1AA0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60AF" w:rsidRDefault="001C60AF" w:rsidP="001C1AA0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AA0" w:rsidRDefault="001C1AA0" w:rsidP="001C1AA0">
      <w:pPr>
        <w:tabs>
          <w:tab w:val="left" w:pos="39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24C1" w:rsidRDefault="008824C1" w:rsidP="008824C1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78E4" w:rsidRDefault="003E78E4" w:rsidP="005050FD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78E4" w:rsidRDefault="003E78E4" w:rsidP="005050FD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50FD" w:rsidRDefault="005050FD" w:rsidP="005050FD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50FD" w:rsidRPr="001C60AF" w:rsidRDefault="005050FD" w:rsidP="005050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0AF">
        <w:rPr>
          <w:rFonts w:ascii="Times New Roman" w:hAnsi="Times New Roman" w:cs="Times New Roman"/>
          <w:b/>
          <w:sz w:val="24"/>
          <w:szCs w:val="24"/>
        </w:rPr>
        <w:lastRenderedPageBreak/>
        <w:t>Показатели</w:t>
      </w:r>
    </w:p>
    <w:p w:rsidR="005050FD" w:rsidRDefault="005050FD" w:rsidP="005050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0AF">
        <w:rPr>
          <w:rFonts w:ascii="Times New Roman" w:hAnsi="Times New Roman" w:cs="Times New Roman"/>
          <w:b/>
          <w:sz w:val="24"/>
          <w:szCs w:val="24"/>
        </w:rPr>
        <w:t>деятельности дошкольно</w:t>
      </w:r>
      <w:r w:rsidR="001C60AF">
        <w:rPr>
          <w:rFonts w:ascii="Times New Roman" w:hAnsi="Times New Roman" w:cs="Times New Roman"/>
          <w:b/>
          <w:sz w:val="24"/>
          <w:szCs w:val="24"/>
        </w:rPr>
        <w:t>й образовательной организации</w:t>
      </w:r>
    </w:p>
    <w:p w:rsidR="001C60AF" w:rsidRPr="001C60AF" w:rsidRDefault="001C60AF" w:rsidP="005050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AF" w:rsidRPr="001C60AF" w:rsidRDefault="001C60AF" w:rsidP="001C60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60AF">
        <w:rPr>
          <w:rFonts w:ascii="Times New Roman" w:hAnsi="Times New Roman" w:cs="Times New Roman"/>
          <w:b/>
          <w:sz w:val="24"/>
          <w:szCs w:val="24"/>
        </w:rPr>
        <w:t>Данные приведены по состоянию на 31.12.2019 год</w:t>
      </w:r>
    </w:p>
    <w:p w:rsidR="005050FD" w:rsidRDefault="005050FD" w:rsidP="005050F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6095"/>
        <w:gridCol w:w="2942"/>
      </w:tblGrid>
      <w:tr w:rsidR="005050FD" w:rsidTr="005050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5050FD" w:rsidTr="005050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0FD" w:rsidTr="005050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3E78E4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050F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050FD" w:rsidTr="005050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3E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78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050FD" w:rsidTr="005050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– 5 часов)</w:t>
            </w:r>
          </w:p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0FD" w:rsidTr="005050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0FD" w:rsidTr="005050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ическим сопровождением на базе дошкольной образовательной организаци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0FD" w:rsidTr="005050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Pr="00111923" w:rsidRDefault="003E78E4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050FD" w:rsidTr="005050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лет до 8 лет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Pr="00111923" w:rsidRDefault="003E78E4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5050FD" w:rsidTr="005050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 </w:t>
            </w:r>
          </w:p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050FD" w:rsidTr="005050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3E78E4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050FD">
              <w:rPr>
                <w:rFonts w:ascii="Times New Roman" w:hAnsi="Times New Roman" w:cs="Times New Roman"/>
                <w:sz w:val="24"/>
                <w:szCs w:val="24"/>
              </w:rPr>
              <w:t xml:space="preserve"> человек  </w:t>
            </w:r>
          </w:p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50FD" w:rsidTr="005050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12 - 14 часов)</w:t>
            </w:r>
          </w:p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0FD" w:rsidTr="005050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0FD" w:rsidTr="005050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0FD" w:rsidTr="005050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0FD" w:rsidTr="005050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0FD" w:rsidTr="005050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0FD" w:rsidTr="005050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3E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7F6">
              <w:rPr>
                <w:rFonts w:ascii="Times New Roman" w:hAnsi="Times New Roman" w:cs="Times New Roman"/>
                <w:sz w:val="24"/>
                <w:szCs w:val="24"/>
              </w:rPr>
              <w:t>5,2 дня</w:t>
            </w:r>
          </w:p>
        </w:tc>
      </w:tr>
      <w:tr w:rsidR="005050FD" w:rsidTr="005050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B277F6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050F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050FD" w:rsidTr="005050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педагогических работников, имеющих высшее образование</w:t>
            </w:r>
          </w:p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B277F6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50FD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</w:t>
            </w:r>
          </w:p>
          <w:p w:rsidR="005050FD" w:rsidRDefault="00B277F6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  <w:r w:rsidR="005050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050FD" w:rsidTr="005050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B277F6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50FD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</w:t>
            </w:r>
          </w:p>
          <w:p w:rsidR="005050FD" w:rsidRDefault="00571B6B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277F6" w:rsidRPr="00B277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050FD" w:rsidTr="005050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 удельный вес численности педагогических работников, имеющих среднее профессион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человек</w:t>
            </w:r>
          </w:p>
          <w:p w:rsidR="005050FD" w:rsidRDefault="00571B6B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050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050FD" w:rsidTr="005050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  <w:p w:rsidR="005050FD" w:rsidRDefault="00571B6B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050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050FD" w:rsidTr="005050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  <w:p w:rsidR="005050FD" w:rsidRDefault="00571B6B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050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050FD" w:rsidTr="005050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71B6B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50F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050FD" w:rsidRDefault="00571B6B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050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050FD" w:rsidTr="005050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71B6B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50F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5050FD" w:rsidRDefault="00571B6B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050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050FD" w:rsidTr="005050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педагогических работников в общей численности педагогических работников, педагогический стаж работы  которых составляет;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 %</w:t>
            </w:r>
          </w:p>
        </w:tc>
      </w:tr>
      <w:tr w:rsidR="005050FD" w:rsidTr="005050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0FD" w:rsidTr="005050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овек</w:t>
            </w:r>
          </w:p>
          <w:p w:rsidR="005050FD" w:rsidRDefault="00571B6B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050F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050FD" w:rsidTr="005050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педагогических работников в общей численности педагогических работников до 30 лет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71B6B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0FD" w:rsidTr="005050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педагогических и административно-хозяйственных  работников в общей численности педагогических работников в возрасте от 55 лет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EE014A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50F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5050FD" w:rsidRDefault="00EE014A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050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050FD" w:rsidTr="005050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педагогических и административ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х  работ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EE014A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050F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50FD" w:rsidTr="005050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педагогических и административно-хозяйственных 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EE014A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050F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50FD" w:rsidTr="005050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EE014A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050FD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</w:t>
            </w:r>
          </w:p>
          <w:p w:rsidR="005050FD" w:rsidRDefault="00EE014A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20 детей (1/8,5</w:t>
            </w:r>
            <w:r w:rsidR="005050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050FD" w:rsidTr="005050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0FD" w:rsidTr="005050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050FD" w:rsidTr="005050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050FD" w:rsidTr="005050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логопед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050FD" w:rsidTr="005050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0FD" w:rsidTr="005050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дефектолог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0FD" w:rsidTr="005050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 психолог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0FD" w:rsidTr="005050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0FD" w:rsidTr="005050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деятельность, в расчете на одного воспитанник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50FD" w:rsidTr="005050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50FD" w:rsidTr="005050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совмещен с музыкальным)</w:t>
            </w:r>
          </w:p>
        </w:tc>
      </w:tr>
      <w:tr w:rsidR="005050FD" w:rsidTr="005050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050FD" w:rsidTr="005050F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FD" w:rsidRDefault="005050FD" w:rsidP="0050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5050FD" w:rsidRDefault="005050FD" w:rsidP="005050FD">
      <w:pPr>
        <w:rPr>
          <w:rFonts w:ascii="Times New Roman" w:hAnsi="Times New Roman" w:cs="Times New Roman"/>
          <w:sz w:val="24"/>
          <w:szCs w:val="24"/>
        </w:rPr>
      </w:pPr>
    </w:p>
    <w:p w:rsidR="005050FD" w:rsidRPr="00671B10" w:rsidRDefault="005050FD" w:rsidP="003E2135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A5B" w:rsidRDefault="00DF33EC" w:rsidP="003E2135">
      <w:pPr>
        <w:jc w:val="both"/>
        <w:rPr>
          <w:rFonts w:ascii="Times New Roman" w:hAnsi="Times New Roman" w:cs="Times New Roman"/>
          <w:sz w:val="24"/>
          <w:szCs w:val="24"/>
        </w:rPr>
      </w:pPr>
      <w:r w:rsidRPr="00DF33EC">
        <w:rPr>
          <w:rFonts w:ascii="Times New Roman" w:hAnsi="Times New Roman" w:cs="Times New Roman"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sz w:val="24"/>
          <w:szCs w:val="24"/>
        </w:rPr>
        <w:t>показателей указывает на то, что ДОУ имеет достаточную инфраструктуру, которая соответствует требованиям СанПиН 2.4.1.3049-13 «Санитарно-эпидемиологические требования</w:t>
      </w:r>
      <w:r w:rsidR="003E2135">
        <w:rPr>
          <w:rFonts w:ascii="Times New Roman" w:hAnsi="Times New Roman" w:cs="Times New Roman"/>
          <w:sz w:val="24"/>
          <w:szCs w:val="24"/>
        </w:rPr>
        <w:t xml:space="preserve">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школьных учреждений.</w:t>
      </w:r>
    </w:p>
    <w:p w:rsidR="003E2135" w:rsidRDefault="003E2135" w:rsidP="003E21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5740AF" w:rsidRDefault="005740AF" w:rsidP="003E21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0AF" w:rsidRDefault="005740AF" w:rsidP="003E21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0AF" w:rsidRDefault="005740AF" w:rsidP="003E21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0AF" w:rsidRDefault="005740AF" w:rsidP="003E21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0AF" w:rsidRDefault="005740AF" w:rsidP="003E21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0AF" w:rsidRDefault="005740AF" w:rsidP="003E21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0AF" w:rsidRDefault="005740AF" w:rsidP="003E21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0AF" w:rsidRDefault="005740AF" w:rsidP="003E21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0AF" w:rsidRDefault="005740AF" w:rsidP="003E21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0AF" w:rsidRDefault="005740AF" w:rsidP="003E21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0AF" w:rsidRDefault="005740AF" w:rsidP="003E21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0AF" w:rsidRDefault="005740AF" w:rsidP="003E21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0AF" w:rsidRDefault="005740AF" w:rsidP="003E21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0AF" w:rsidRDefault="005740AF" w:rsidP="003E21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0AF" w:rsidRDefault="005740AF" w:rsidP="003E21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0AF" w:rsidRPr="00DF33EC" w:rsidRDefault="005740AF" w:rsidP="003E213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0" allowOverlap="1" wp14:anchorId="0A3FC52C" wp14:editId="4B7BE899">
            <wp:simplePos x="0" y="0"/>
            <wp:positionH relativeFrom="page">
              <wp:posOffset>-50165</wp:posOffset>
            </wp:positionH>
            <wp:positionV relativeFrom="page">
              <wp:posOffset>-69215</wp:posOffset>
            </wp:positionV>
            <wp:extent cx="7559040" cy="1068959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5740AF" w:rsidRPr="00DF33EC" w:rsidSect="00C654F3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A270B"/>
    <w:multiLevelType w:val="hybridMultilevel"/>
    <w:tmpl w:val="423A0D2C"/>
    <w:lvl w:ilvl="0" w:tplc="F4701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16DB5"/>
    <w:multiLevelType w:val="hybridMultilevel"/>
    <w:tmpl w:val="0D106F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D68B1"/>
    <w:multiLevelType w:val="hybridMultilevel"/>
    <w:tmpl w:val="90E06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80D29"/>
    <w:multiLevelType w:val="hybridMultilevel"/>
    <w:tmpl w:val="E6946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63B15"/>
    <w:multiLevelType w:val="hybridMultilevel"/>
    <w:tmpl w:val="CAD0338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>
    <w:nsid w:val="5C394B2D"/>
    <w:multiLevelType w:val="hybridMultilevel"/>
    <w:tmpl w:val="E4E8512E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5DA5435B"/>
    <w:multiLevelType w:val="hybridMultilevel"/>
    <w:tmpl w:val="7608A7D4"/>
    <w:lvl w:ilvl="0" w:tplc="91109B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85"/>
    <w:rsid w:val="000277A1"/>
    <w:rsid w:val="000A0960"/>
    <w:rsid w:val="000C6E6F"/>
    <w:rsid w:val="00125185"/>
    <w:rsid w:val="001C1AA0"/>
    <w:rsid w:val="001C60AF"/>
    <w:rsid w:val="00275A5B"/>
    <w:rsid w:val="0030326A"/>
    <w:rsid w:val="003142F9"/>
    <w:rsid w:val="00360791"/>
    <w:rsid w:val="003B1D5D"/>
    <w:rsid w:val="003E2135"/>
    <w:rsid w:val="003E78E4"/>
    <w:rsid w:val="004574E3"/>
    <w:rsid w:val="00460878"/>
    <w:rsid w:val="005050FD"/>
    <w:rsid w:val="00550282"/>
    <w:rsid w:val="0055154A"/>
    <w:rsid w:val="00566CE3"/>
    <w:rsid w:val="00571B6B"/>
    <w:rsid w:val="005740AF"/>
    <w:rsid w:val="00596A0C"/>
    <w:rsid w:val="005E7E45"/>
    <w:rsid w:val="00604EE5"/>
    <w:rsid w:val="006372E9"/>
    <w:rsid w:val="006A14EA"/>
    <w:rsid w:val="006B0CB4"/>
    <w:rsid w:val="006C5D6E"/>
    <w:rsid w:val="0071318A"/>
    <w:rsid w:val="00720527"/>
    <w:rsid w:val="00776C53"/>
    <w:rsid w:val="00786C3B"/>
    <w:rsid w:val="007972D6"/>
    <w:rsid w:val="007E59E0"/>
    <w:rsid w:val="00806DA3"/>
    <w:rsid w:val="00812AD2"/>
    <w:rsid w:val="008824C1"/>
    <w:rsid w:val="008F13C7"/>
    <w:rsid w:val="0091509E"/>
    <w:rsid w:val="009B35E6"/>
    <w:rsid w:val="009F2F38"/>
    <w:rsid w:val="00A10B3C"/>
    <w:rsid w:val="00B277F6"/>
    <w:rsid w:val="00B278F3"/>
    <w:rsid w:val="00B535D0"/>
    <w:rsid w:val="00B87C34"/>
    <w:rsid w:val="00C654F3"/>
    <w:rsid w:val="00C94965"/>
    <w:rsid w:val="00DA2064"/>
    <w:rsid w:val="00DB238C"/>
    <w:rsid w:val="00DF33EC"/>
    <w:rsid w:val="00E03DE0"/>
    <w:rsid w:val="00E26FE2"/>
    <w:rsid w:val="00E34222"/>
    <w:rsid w:val="00EE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57916-C1F5-4CD0-A1E0-BD0DF744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0FD"/>
    <w:pPr>
      <w:ind w:left="720"/>
      <w:contextualSpacing/>
    </w:pPr>
  </w:style>
  <w:style w:type="table" w:styleId="a4">
    <w:name w:val="Table Grid"/>
    <w:basedOn w:val="a1"/>
    <w:uiPriority w:val="59"/>
    <w:rsid w:val="00505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0">
    <w:name w:val="Body text (10)_"/>
    <w:basedOn w:val="a0"/>
    <w:link w:val="Bodytext100"/>
    <w:rsid w:val="005050F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5050F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4"/>
    <w:uiPriority w:val="59"/>
    <w:rsid w:val="005050F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5050F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03DE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yandex.ru/clck/jsredir?bu=7vgz&amp;from=www.yandex.ru%3Bsearch%2F%3Bweb%3B%3B&amp;text=&amp;etext=1972.AXvGZe2-x075tHi8VdepAww2gnOvoRH_vLkjq7BP7Nr9ZrjAvZR25NvqGgJ57yQzvW5pT0kMlgGazTJQowdDvPywnLtcNfJLZziFq4vTDICCedqF25HFVYcNkiutSlPe.23ac9c685aa1c41399f0dff527ab3acab11af0ff&amp;uuid=&amp;state=PEtFfuTeVD4jaxywoSUvtB2i7c0_vxGdh55VB9hR14QS1N0NrQgnV16vRuzYFaOEW3sS9ktRehPKDql5OZdKceDYy1u3Idag1m9Srfh4Wb7YOcCyFgZ0xZGfiMByKBgiF200NK4KqdQ,&amp;&amp;cst=AiuY0DBWFJ5Hyx_fyvalFJt1Ca99i5ea9ARPkdA3olwX0w8DDjWUB6KGA13oY1-ds6ShgN4VQPscRmrnD1rSta91-RK-vWswbGiNFwomF1rXfHjwuLXaqFNiTiWtaJW4AJVijt1d8EMrrAN2pz3arIE04lwURdPkcC-FbKe4e0hA5rt9M7it0J1eBXnwWoAWoKTDkXi-rRrHiZ5g8hzhqTPZ-yPAnrOzw1fQ8YcZa5B7L03i7ofj866vXEAkhOVRV7HaMUmDz9KpoWc3QIvGCTCGhdoiENGZ9f-Sj0LFu5g,&amp;data=UlNrNmk5WktYejY4cHFySjRXSWhXT04xZDhtMEEyZUFkWlc2YXI4bDFmdEZ6SDVLV0dGWU1zWTZaSzAyUkFvZGprMllraVVQWHJKc0RCWTRrQ0tIUndoTlJrMmhlV1JPQkNSMG4tZF9HQ00s&amp;sign=feb16ccca08e8fedd49568fe7f9967f5&amp;keyno=0&amp;b64e=2&amp;ref=orjY4mGPRjlSKyJlbRuxUg7kv3-HD3rXazzUqf4eOhJaYGC1fmltnzGAsCXR60gnXr1PnhxOsF-NKLE866fxpu7nYndouUbe3ahtLG_qZUGhvSpZEH47bhC4YbpeEr7Dyfz0FxB1IjRXOB_KZ-mmreMR65DMAKBo0eh8IX_rMF9wJ8SlVuU17eip-jlBxaQ64DRofULcv0h1STuoF50Ff_H41zW2GHQdonnz218g1eSlgOOdswnRHU1NZ-9ygMh27Ke-jPTs9lDJDeEiBBeE7UUlkRs_8ZMa6ePQEI-CmTQVStnip8L4dR2Q-jM3oOfMudbZxT2JzFweUypkOWugtJYIJtNKaSBxH2rY8iaYmKGYdNxZ6TYjmIWrPAd3jThJ&amp;l10n=ru&amp;rp=1&amp;cts=1542284690150&amp;mc=2.968918563962097&amp;hdtime=24678.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99F54-5327-4F6F-8FEF-45A59041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3</Pages>
  <Words>3655</Words>
  <Characters>2083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NEKDS2</cp:lastModifiedBy>
  <cp:revision>29</cp:revision>
  <dcterms:created xsi:type="dcterms:W3CDTF">2019-07-05T11:56:00Z</dcterms:created>
  <dcterms:modified xsi:type="dcterms:W3CDTF">2020-03-26T13:27:00Z</dcterms:modified>
</cp:coreProperties>
</file>